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C" w:rsidRDefault="009766FC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286CC3">
      <w:pPr>
        <w:rPr>
          <w:rFonts w:ascii="TH SarabunIT๙" w:hAnsi="TH SarabunIT๙" w:cs="TH SarabunIT๙"/>
        </w:rPr>
      </w:pPr>
    </w:p>
    <w:p w:rsidR="00286CC3" w:rsidRDefault="00261484" w:rsidP="00286C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margin-left:169.5pt;margin-top:-29.15pt;width:97.05pt;height:100.45pt;z-index:251764736;visibility:visible;mso-wrap-edited:f" fillcolor="#fc0" strokecolor="red">
            <v:imagedata r:id="rId6" o:title=""/>
          </v:shape>
          <o:OLEObject Type="Embed" ProgID="Word.Picture.8" ShapeID="_x0000_s1180" DrawAspect="Content" ObjectID="_1622964433" r:id="rId7"/>
        </w:pict>
      </w:r>
    </w:p>
    <w:p w:rsidR="00286CC3" w:rsidRDefault="00286CC3" w:rsidP="00286CC3">
      <w:pPr>
        <w:rPr>
          <w:rFonts w:ascii="TH SarabunIT๙" w:hAnsi="TH SarabunIT๙" w:cs="TH SarabunIT๙"/>
        </w:rPr>
      </w:pPr>
    </w:p>
    <w:p w:rsidR="00286CC3" w:rsidRPr="001E2B66" w:rsidRDefault="00286CC3" w:rsidP="00286CC3">
      <w:pPr>
        <w:tabs>
          <w:tab w:val="left" w:pos="6521"/>
        </w:tabs>
        <w:ind w:right="22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/>
          <w:cs/>
        </w:rPr>
        <w:t xml:space="preserve">ที่ </w:t>
      </w:r>
      <w:r w:rsidRPr="001E2B66">
        <w:rPr>
          <w:rFonts w:ascii="TH SarabunIT๙" w:hAnsi="TH SarabunIT๙" w:cs="TH SarabunIT๙" w:hint="cs"/>
          <w:cs/>
        </w:rPr>
        <w:t>ชร</w:t>
      </w:r>
      <w:r w:rsidRPr="001E2B66">
        <w:rPr>
          <w:rFonts w:ascii="TH SarabunIT๙" w:hAnsi="TH SarabunIT๙" w:cs="TH SarabunIT๙"/>
          <w:cs/>
        </w:rPr>
        <w:t xml:space="preserve"> ๐๐๑๙.๑/</w:t>
      </w:r>
      <w:r w:rsidRPr="000F1C06">
        <w:rPr>
          <w:rFonts w:ascii="TH SarabunIT๙" w:hAnsi="TH SarabunIT๙" w:cs="TH SarabunIT๙" w:hint="cs"/>
          <w:color w:val="FFFFFF" w:themeColor="background1"/>
          <w:cs/>
        </w:rPr>
        <w:t xml:space="preserve">ว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1E2B66">
        <w:rPr>
          <w:rFonts w:ascii="TH SarabunIT๙" w:hAnsi="TH SarabunIT๙" w:cs="TH SarabunIT๙" w:hint="cs"/>
          <w:cs/>
        </w:rPr>
        <w:t>ศาลากลาง</w:t>
      </w:r>
      <w:r w:rsidRPr="001E2B66">
        <w:rPr>
          <w:rFonts w:ascii="TH SarabunIT๙" w:hAnsi="TH SarabunIT๙" w:cs="TH SarabunIT๙"/>
          <w:cs/>
        </w:rPr>
        <w:t>จังหวัดเชียงราย</w:t>
      </w:r>
    </w:p>
    <w:p w:rsidR="00286CC3" w:rsidRPr="001E2B66" w:rsidRDefault="00286CC3" w:rsidP="00286CC3">
      <w:pPr>
        <w:ind w:right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</w:t>
      </w:r>
      <w:r w:rsidRPr="001E2B66">
        <w:rPr>
          <w:rFonts w:ascii="TH SarabunIT๙" w:hAnsi="TH SarabunIT๙" w:cs="TH SarabunIT๙"/>
          <w:cs/>
        </w:rPr>
        <w:t>ถนน</w:t>
      </w:r>
      <w:r w:rsidRPr="001E2B66">
        <w:rPr>
          <w:rFonts w:ascii="TH SarabunIT๙" w:hAnsi="TH SarabunIT๙" w:cs="TH SarabunIT๙" w:hint="cs"/>
          <w:cs/>
        </w:rPr>
        <w:t>แม่ฟ้าหลวง</w:t>
      </w:r>
      <w:r>
        <w:rPr>
          <w:rFonts w:ascii="TH SarabunIT๙" w:hAnsi="TH SarabunIT๙" w:cs="TH SarabunIT๙" w:hint="cs"/>
          <w:cs/>
        </w:rPr>
        <w:t xml:space="preserve"> </w:t>
      </w:r>
      <w:r w:rsidRPr="001E2B66">
        <w:rPr>
          <w:rFonts w:ascii="TH SarabunIT๙" w:hAnsi="TH SarabunIT๙" w:cs="TH SarabunIT๙" w:hint="cs"/>
          <w:cs/>
        </w:rPr>
        <w:t>ชร 57100</w:t>
      </w:r>
    </w:p>
    <w:p w:rsidR="00286CC3" w:rsidRDefault="00286CC3" w:rsidP="00286CC3">
      <w:pPr>
        <w:spacing w:before="240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 w:hint="cs"/>
          <w:cs/>
        </w:rPr>
        <w:tab/>
      </w:r>
      <w:r w:rsidRPr="001E2B66">
        <w:rPr>
          <w:rFonts w:ascii="TH SarabunIT๙" w:hAnsi="TH SarabunIT๙" w:cs="TH SarabunIT๙" w:hint="cs"/>
          <w:cs/>
        </w:rPr>
        <w:tab/>
      </w:r>
      <w:r w:rsidRPr="001E2B66">
        <w:rPr>
          <w:rFonts w:ascii="TH SarabunIT๙" w:hAnsi="TH SarabunIT๙" w:cs="TH SarabunIT๙" w:hint="cs"/>
          <w:cs/>
        </w:rPr>
        <w:tab/>
      </w:r>
      <w:r w:rsidRPr="001E2B66">
        <w:rPr>
          <w:rFonts w:ascii="TH SarabunIT๙" w:hAnsi="TH SarabunIT๙" w:cs="TH SarabunIT๙" w:hint="cs"/>
          <w:cs/>
        </w:rPr>
        <w:tab/>
      </w:r>
      <w:r w:rsidRPr="001E2B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มิถุนายน  2562</w:t>
      </w:r>
    </w:p>
    <w:p w:rsidR="00286CC3" w:rsidRPr="00403DA8" w:rsidRDefault="00286CC3" w:rsidP="00286CC3">
      <w:pPr>
        <w:tabs>
          <w:tab w:val="left" w:pos="567"/>
        </w:tabs>
        <w:spacing w:before="240"/>
        <w:rPr>
          <w:rFonts w:ascii="TH SarabunIT๙" w:hAnsi="TH SarabunIT๙" w:cs="TH SarabunIT๙"/>
          <w:color w:val="000000"/>
          <w:spacing w:val="10"/>
          <w:cs/>
        </w:rPr>
      </w:pPr>
      <w:r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olor w:val="000000"/>
          <w:spacing w:val="10"/>
          <w:cs/>
        </w:rPr>
        <w:t>การจัดกิจกรรมรณรงค์ประชาสัมพันธ์เนื่องในวันต่อต้านยาเสพติดโลก</w:t>
      </w:r>
      <w:r w:rsidR="00403DA8">
        <w:rPr>
          <w:rFonts w:ascii="TH SarabunIT๙" w:hAnsi="TH SarabunIT๙" w:cs="TH SarabunIT๙"/>
          <w:color w:val="000000"/>
          <w:spacing w:val="10"/>
          <w:cs/>
        </w:rPr>
        <w:t xml:space="preserve"> </w:t>
      </w:r>
      <w:r w:rsidR="00403DA8">
        <w:rPr>
          <w:rFonts w:ascii="TH SarabunIT๙" w:hAnsi="TH SarabunIT๙" w:cs="TH SarabunIT๙" w:hint="cs"/>
          <w:color w:val="000000"/>
          <w:spacing w:val="10"/>
          <w:cs/>
        </w:rPr>
        <w:t>ประจำปี 2562</w:t>
      </w:r>
    </w:p>
    <w:p w:rsidR="00C57F92" w:rsidRDefault="00286CC3" w:rsidP="00C57F92">
      <w:pPr>
        <w:tabs>
          <w:tab w:val="left" w:pos="567"/>
          <w:tab w:val="left" w:pos="1418"/>
        </w:tabs>
        <w:spacing w:before="240"/>
        <w:rPr>
          <w:rFonts w:ascii="TH SarabunIT๙" w:hAnsi="TH SarabunIT๙" w:cs="TH SarabunIT๙"/>
        </w:rPr>
      </w:pPr>
      <w:r w:rsidRPr="00351912"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ab/>
        <w:t>นายอำเภอ</w:t>
      </w:r>
      <w:r w:rsidR="00C57F92">
        <w:rPr>
          <w:rFonts w:ascii="TH SarabunIT๙" w:hAnsi="TH SarabunIT๙" w:cs="TH SarabunIT๙" w:hint="cs"/>
          <w:cs/>
        </w:rPr>
        <w:t>เวียงป่าเป้า</w:t>
      </w:r>
    </w:p>
    <w:p w:rsidR="00286CC3" w:rsidRDefault="00286CC3" w:rsidP="00C57F92">
      <w:pPr>
        <w:tabs>
          <w:tab w:val="left" w:pos="567"/>
          <w:tab w:val="left" w:pos="1418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</w:t>
      </w:r>
      <w:r w:rsidRPr="00336DFB">
        <w:rPr>
          <w:rFonts w:ascii="TH SarabunIT๙" w:hAnsi="TH SarabunIT๙" w:cs="TH SarabunIT๙" w:hint="cs"/>
          <w:spacing w:val="20"/>
          <w:cs/>
        </w:rPr>
        <w:t>มา</w:t>
      </w:r>
      <w:r>
        <w:rPr>
          <w:rFonts w:ascii="TH SarabunIT๙" w:hAnsi="TH SarabunIT๙" w:cs="TH SarabunIT๙" w:hint="cs"/>
          <w:cs/>
        </w:rPr>
        <w:t xml:space="preserve">ด้วย  </w:t>
      </w:r>
      <w:r>
        <w:rPr>
          <w:rFonts w:ascii="TH SarabunIT๙" w:hAnsi="TH SarabunIT๙" w:cs="TH SarabunIT๙" w:hint="cs"/>
          <w:cs/>
        </w:rPr>
        <w:tab/>
        <w:t>กำหนดการ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    จำนวน 1 ชุด            </w:t>
      </w:r>
    </w:p>
    <w:p w:rsidR="00286CC3" w:rsidRPr="00A23999" w:rsidRDefault="00286CC3" w:rsidP="00286CC3">
      <w:pPr>
        <w:pStyle w:val="2"/>
        <w:tabs>
          <w:tab w:val="left" w:pos="1418"/>
        </w:tabs>
        <w:spacing w:after="0"/>
        <w:ind w:right="22" w:firstLine="720"/>
        <w:jc w:val="thaiDistribute"/>
        <w:rPr>
          <w:rFonts w:ascii="TH SarabunIT๙" w:eastAsia="TH SarabunIT๙" w:hAnsi="TH SarabunIT๙" w:cs="TH SarabunIT๙"/>
          <w:b w:val="0"/>
          <w:bCs w:val="0"/>
          <w:i w:val="0"/>
          <w:iCs w:val="0"/>
          <w:sz w:val="32"/>
        </w:rPr>
      </w:pPr>
      <w:r>
        <w:rPr>
          <w:rFonts w:ascii="TH SarabunIT๙" w:eastAsia="CordiaUPC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ab/>
      </w:r>
      <w:r w:rsidRPr="00A23999">
        <w:rPr>
          <w:rFonts w:ascii="TH SarabunIT๙" w:eastAsia="CordiaUPC" w:hAnsi="TH SarabunIT๙" w:cs="TH SarabunIT๙"/>
          <w:b w:val="0"/>
          <w:bCs w:val="0"/>
          <w:i w:val="0"/>
          <w:iCs w:val="0"/>
          <w:sz w:val="32"/>
          <w:szCs w:val="32"/>
          <w:cs/>
        </w:rPr>
        <w:t>ด้วย</w:t>
      </w:r>
      <w:r>
        <w:rPr>
          <w:rFonts w:ascii="TH SarabunIT๙" w:eastAsia="CordiaUPC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จังหวัดเชียงราย โดย</w:t>
      </w:r>
      <w:r w:rsidR="00AD0172" w:rsidRPr="00AD0172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ศูนย์อำนวยการป้องกันและปราบปรามยาเสพติดจังหวัดเชียงรายกำหนดจัดกิจกรรมรณรงค์ประชาสัมพันธ์เนื่องในวันต่อต้านยาเสพติดโลก ประจำปี 2562 ในวันที่  26  มิถุนายน 2562 ณ อาคารศูนย์ประชุมและแสดงสินค้านานาชาติกลุ่มประเทศ </w:t>
      </w:r>
      <w:r w:rsidR="00AD0172" w:rsidRPr="00AD0172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GMS </w:t>
      </w:r>
      <w:r w:rsidR="00AD0172" w:rsidRPr="00AD0172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ตำบลริมกก อำเภอเมืองเชียงราย จังหวัดเชียงราย</w:t>
      </w:r>
      <w:r w:rsidRPr="00A23999">
        <w:rPr>
          <w:rFonts w:ascii="TH SarabunIT๙" w:eastAsia="CordiaUPC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ab/>
      </w:r>
    </w:p>
    <w:p w:rsidR="00286CC3" w:rsidRPr="005E7B7F" w:rsidRDefault="00286CC3" w:rsidP="00162A5D">
      <w:pPr>
        <w:spacing w:before="240"/>
        <w:rPr>
          <w:rFonts w:ascii="TH SarabunIT๙" w:eastAsia="CordiaUPC" w:hAnsi="TH SarabunIT๙" w:cs="TH SarabunIT๙"/>
          <w:cs/>
        </w:rPr>
      </w:pPr>
      <w:r w:rsidRPr="00712A95">
        <w:rPr>
          <w:rFonts w:ascii="TH SarabunIT๙" w:eastAsia="TH SarabunIT๙" w:hAnsi="TH SarabunIT๙" w:cs="TH SarabunIT๙"/>
        </w:rPr>
        <w:tab/>
      </w:r>
      <w:r w:rsidR="005E7B7F">
        <w:rPr>
          <w:rFonts w:ascii="TH SarabunIT๙" w:eastAsia="TH SarabunIT๙" w:hAnsi="TH SarabunIT๙" w:cs="TH SarabunIT๙"/>
        </w:rPr>
        <w:tab/>
      </w:r>
      <w:r w:rsidRPr="005E7B7F">
        <w:rPr>
          <w:rFonts w:ascii="TH SarabunIT๙" w:eastAsia="CordiaUPC" w:hAnsi="TH SarabunIT๙" w:cs="TH SarabunIT๙"/>
          <w:cs/>
        </w:rPr>
        <w:t>เพื่อให้การ</w:t>
      </w:r>
      <w:r w:rsidR="00C57F92" w:rsidRPr="005E7B7F">
        <w:rPr>
          <w:rFonts w:ascii="TH SarabunIT๙" w:hAnsi="TH SarabunIT๙" w:cs="TH SarabunIT๙" w:hint="cs"/>
          <w:cs/>
        </w:rPr>
        <w:t xml:space="preserve">จัดกิจกรรมรณรงค์ประชาสัมพันธ์เนื่องในวันต่อต้านยาเสพติดโลก ประจำปี 2562 </w:t>
      </w:r>
      <w:r w:rsidRPr="005E7B7F">
        <w:rPr>
          <w:rFonts w:ascii="TH SarabunIT๙" w:eastAsia="CordiaUPC" w:hAnsi="TH SarabunIT๙" w:cs="TH SarabunIT๙" w:hint="cs"/>
          <w:cs/>
        </w:rPr>
        <w:t xml:space="preserve"> </w:t>
      </w:r>
      <w:r w:rsidR="005B7942" w:rsidRPr="00A146D3">
        <w:rPr>
          <w:rFonts w:ascii="TH SarabunIT๙" w:eastAsia="CordiaUPC" w:hAnsi="TH SarabunIT๙" w:cs="TH SarabunIT๙" w:hint="cs"/>
          <w:spacing w:val="-4"/>
          <w:cs/>
        </w:rPr>
        <w:t xml:space="preserve">เป็นไปด้วยความเรียบร้อย </w:t>
      </w:r>
      <w:r w:rsidRPr="00A146D3">
        <w:rPr>
          <w:rFonts w:ascii="TH SarabunIT๙" w:eastAsia="CordiaUPC" w:hAnsi="TH SarabunIT๙" w:cs="TH SarabunIT๙" w:hint="cs"/>
          <w:spacing w:val="-4"/>
          <w:cs/>
        </w:rPr>
        <w:t>บรรลุ</w:t>
      </w:r>
      <w:r w:rsidRPr="00A146D3">
        <w:rPr>
          <w:rFonts w:ascii="TH SarabunIT๙" w:eastAsia="CordiaUPC" w:hAnsi="TH SarabunIT๙" w:cs="TH SarabunIT๙"/>
          <w:spacing w:val="-4"/>
          <w:cs/>
        </w:rPr>
        <w:t>ตามวัตถุประสงค์</w:t>
      </w:r>
      <w:r w:rsidRPr="00A146D3">
        <w:rPr>
          <w:rFonts w:ascii="TH SarabunIT๙" w:eastAsia="CordiaUPC" w:hAnsi="TH SarabunIT๙" w:cs="TH SarabunIT๙" w:hint="cs"/>
          <w:spacing w:val="-4"/>
          <w:cs/>
        </w:rPr>
        <w:t xml:space="preserve"> </w:t>
      </w:r>
      <w:r w:rsidR="0084120A" w:rsidRPr="00A146D3">
        <w:rPr>
          <w:rFonts w:ascii="TH SarabunIT๙" w:eastAsia="CordiaUPC" w:hAnsi="TH SarabunIT๙" w:cs="TH SarabunIT๙" w:hint="cs"/>
          <w:spacing w:val="-4"/>
          <w:cs/>
        </w:rPr>
        <w:t>ขอความร่วมมือท่านแจ้งสำนักงานพัฒนาชุมชนอำเภอประสาน</w:t>
      </w:r>
      <w:r w:rsidR="005E7B7F">
        <w:rPr>
          <w:rFonts w:ascii="TH SarabunIT๙" w:eastAsia="CordiaUPC" w:hAnsi="TH SarabunIT๙" w:cs="TH SarabunIT๙" w:hint="cs"/>
          <w:cs/>
        </w:rPr>
        <w:t xml:space="preserve"> </w:t>
      </w:r>
      <w:r w:rsidR="0084120A" w:rsidRPr="00A146D3">
        <w:rPr>
          <w:rFonts w:ascii="TH SarabunIT๙" w:eastAsia="CordiaUPC" w:hAnsi="TH SarabunIT๙" w:cs="TH SarabunIT๙" w:hint="cs"/>
          <w:spacing w:val="-10"/>
          <w:cs/>
        </w:rPr>
        <w:t>กลุ่มเป้าหมายกองทุนแม่ของแผ่นดิน</w:t>
      </w:r>
      <w:r w:rsidR="005E7B7F" w:rsidRPr="00A146D3">
        <w:rPr>
          <w:rFonts w:ascii="TH SarabunIT๙" w:hAnsi="TH SarabunIT๙" w:cs="TH SarabunIT๙" w:hint="cs"/>
          <w:spacing w:val="-10"/>
          <w:cs/>
        </w:rPr>
        <w:t>บ้านสันปูเลย หมู่ 16 ต.ป่างิ้ว</w:t>
      </w:r>
      <w:r w:rsidR="005E7B7F" w:rsidRPr="00A146D3">
        <w:rPr>
          <w:rFonts w:ascii="TH SarabunIT๙" w:hAnsi="TH SarabunIT๙" w:cs="TH SarabunIT๙"/>
          <w:spacing w:val="-10"/>
          <w:cs/>
        </w:rPr>
        <w:t xml:space="preserve"> </w:t>
      </w:r>
      <w:r w:rsidR="005E7B7F" w:rsidRPr="00A146D3">
        <w:rPr>
          <w:rFonts w:ascii="TH SarabunIT๙" w:hAnsi="TH SarabunIT๙" w:cs="TH SarabunIT๙" w:hint="cs"/>
          <w:spacing w:val="-10"/>
          <w:cs/>
        </w:rPr>
        <w:t>อ</w:t>
      </w:r>
      <w:r w:rsidR="005E5C06" w:rsidRPr="00A146D3">
        <w:rPr>
          <w:rFonts w:ascii="TH SarabunIT๙" w:hAnsi="TH SarabunIT๙" w:cs="TH SarabunIT๙" w:hint="cs"/>
          <w:spacing w:val="-10"/>
          <w:cs/>
        </w:rPr>
        <w:t>ำเภอ</w:t>
      </w:r>
      <w:r w:rsidR="005E7B7F" w:rsidRPr="00A146D3">
        <w:rPr>
          <w:rFonts w:ascii="TH SarabunIT๙" w:hAnsi="TH SarabunIT๙" w:cs="TH SarabunIT๙" w:hint="cs"/>
          <w:spacing w:val="-10"/>
          <w:cs/>
        </w:rPr>
        <w:t>เวียงป่าเป้า</w:t>
      </w:r>
      <w:r w:rsidR="005E5C06" w:rsidRPr="00A146D3">
        <w:rPr>
          <w:rFonts w:ascii="TH SarabunIT๙" w:hAnsi="TH SarabunIT๙" w:cs="TH SarabunIT๙"/>
          <w:spacing w:val="-10"/>
          <w:cs/>
        </w:rPr>
        <w:t xml:space="preserve"> </w:t>
      </w:r>
      <w:r w:rsidR="005E7B7F" w:rsidRPr="00A146D3">
        <w:rPr>
          <w:rFonts w:ascii="TH SarabunIT๙" w:hAnsi="TH SarabunIT๙" w:cs="TH SarabunIT๙" w:hint="cs"/>
          <w:spacing w:val="-10"/>
          <w:cs/>
        </w:rPr>
        <w:t>จ</w:t>
      </w:r>
      <w:r w:rsidR="005E5C06" w:rsidRPr="00A146D3">
        <w:rPr>
          <w:rFonts w:ascii="TH SarabunIT๙" w:hAnsi="TH SarabunIT๙" w:cs="TH SarabunIT๙" w:hint="cs"/>
          <w:spacing w:val="-10"/>
          <w:cs/>
        </w:rPr>
        <w:t>ังหวัด</w:t>
      </w:r>
      <w:r w:rsidR="005E7B7F" w:rsidRPr="00A146D3">
        <w:rPr>
          <w:rFonts w:ascii="TH SarabunIT๙" w:hAnsi="TH SarabunIT๙" w:cs="TH SarabunIT๙" w:hint="cs"/>
          <w:spacing w:val="-10"/>
          <w:cs/>
        </w:rPr>
        <w:t xml:space="preserve">เชียงราย </w:t>
      </w:r>
      <w:r w:rsidR="00162A5D" w:rsidRPr="00A146D3">
        <w:rPr>
          <w:rFonts w:ascii="TH SarabunIT๙" w:hAnsi="TH SarabunIT๙" w:cs="TH SarabunIT๙" w:hint="cs"/>
          <w:spacing w:val="-10"/>
          <w:cs/>
        </w:rPr>
        <w:t>และอนุญาตให้</w:t>
      </w:r>
      <w:r w:rsidR="00A146D3">
        <w:rPr>
          <w:rFonts w:ascii="TH SarabunIT๙" w:hAnsi="TH SarabunIT๙" w:cs="TH SarabunIT๙" w:hint="cs"/>
          <w:cs/>
        </w:rPr>
        <w:t xml:space="preserve"> </w:t>
      </w:r>
      <w:r w:rsidR="00162A5D" w:rsidRPr="0097554F">
        <w:rPr>
          <w:rFonts w:ascii="TH SarabunIT๙" w:hAnsi="TH SarabunIT๙" w:cs="TH SarabunIT๙" w:hint="cs"/>
          <w:spacing w:val="-10"/>
          <w:cs/>
        </w:rPr>
        <w:t>เจ้าหน้าที่พัฒนาชุมชน ที่รับผิดชอบกองทุนแม่ของแผ่นดิน เข้าร่วมกิจกรรมฯ ตามวัน เวลา</w:t>
      </w:r>
      <w:r w:rsidR="00272FA6" w:rsidRPr="0097554F">
        <w:rPr>
          <w:rFonts w:ascii="TH SarabunIT๙" w:hAnsi="TH SarabunIT๙" w:cs="TH SarabunIT๙" w:hint="cs"/>
          <w:spacing w:val="-10"/>
          <w:cs/>
        </w:rPr>
        <w:t>และสถานที่</w:t>
      </w:r>
      <w:r w:rsidR="00162A5D" w:rsidRPr="0097554F">
        <w:rPr>
          <w:rFonts w:ascii="TH SarabunIT๙" w:hAnsi="TH SarabunIT๙" w:cs="TH SarabunIT๙" w:hint="cs"/>
          <w:spacing w:val="-10"/>
          <w:cs/>
        </w:rPr>
        <w:t>ดังกล่าว</w:t>
      </w:r>
      <w:r w:rsidR="00272FA6" w:rsidRPr="0097554F">
        <w:rPr>
          <w:rFonts w:ascii="TH SarabunIT๙" w:eastAsia="CordiaUPC" w:hAnsi="TH SarabunIT๙" w:cs="TH SarabunIT๙" w:hint="cs"/>
          <w:spacing w:val="-10"/>
          <w:cs/>
        </w:rPr>
        <w:t>ข้างต้น</w:t>
      </w:r>
    </w:p>
    <w:p w:rsidR="00286CC3" w:rsidRDefault="00286CC3" w:rsidP="00286CC3">
      <w:pPr>
        <w:pStyle w:val="2"/>
        <w:tabs>
          <w:tab w:val="left" w:pos="1418"/>
        </w:tabs>
        <w:spacing w:after="0"/>
        <w:ind w:right="-119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ab/>
      </w:r>
      <w:r w:rsidRPr="00411A5E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จึงเรียนมาเพื่อ</w:t>
      </w:r>
      <w:r w:rsidRPr="00411A5E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ดำเนินการ</w:t>
      </w:r>
    </w:p>
    <w:p w:rsidR="00286CC3" w:rsidRDefault="00286CC3" w:rsidP="00286CC3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ขอแสดงความนับถือ</w:t>
      </w: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1930E6" w:rsidP="00286CC3">
      <w:pPr>
        <w:tabs>
          <w:tab w:val="left" w:pos="1418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หนังสืออยู่ระหว่างการรอลงนาม</w:t>
      </w: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Pr="001E2B66" w:rsidRDefault="00286CC3" w:rsidP="00286CC3">
      <w:pPr>
        <w:spacing w:before="240"/>
        <w:jc w:val="thaiDistribute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 w:hint="cs"/>
          <w:cs/>
        </w:rPr>
        <w:t>สำนักงานพัฒนาชุมชนจังหวัด</w:t>
      </w:r>
    </w:p>
    <w:p w:rsidR="00286CC3" w:rsidRPr="001E2B66" w:rsidRDefault="00286CC3" w:rsidP="00286CC3">
      <w:pPr>
        <w:jc w:val="thaiDistribute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/>
          <w:cs/>
        </w:rPr>
        <w:t>กลุ่มงาน</w:t>
      </w:r>
      <w:r w:rsidRPr="001E2B66">
        <w:rPr>
          <w:rFonts w:ascii="TH SarabunIT๙" w:hAnsi="TH SarabunIT๙" w:cs="TH SarabunIT๙" w:hint="cs"/>
          <w:cs/>
        </w:rPr>
        <w:t>ยุทธศาสตร์การพัฒนาชุมชน</w:t>
      </w:r>
    </w:p>
    <w:p w:rsidR="00286CC3" w:rsidRPr="001E2B66" w:rsidRDefault="00286CC3" w:rsidP="00286CC3">
      <w:pPr>
        <w:jc w:val="thaiDistribute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/>
          <w:cs/>
        </w:rPr>
        <w:t>โทร.</w:t>
      </w:r>
      <w:r w:rsidRPr="001E2B66">
        <w:rPr>
          <w:rFonts w:ascii="TH SarabunIT๙" w:hAnsi="TH SarabunIT๙" w:cs="TH SarabunIT๙" w:hint="cs"/>
          <w:cs/>
        </w:rPr>
        <w:t xml:space="preserve">0 </w:t>
      </w:r>
      <w:r w:rsidRPr="001E2B66">
        <w:rPr>
          <w:rFonts w:ascii="TH SarabunIT๙" w:hAnsi="TH SarabunIT๙" w:cs="TH SarabunIT๙"/>
          <w:cs/>
        </w:rPr>
        <w:t>–</w:t>
      </w:r>
      <w:r w:rsidRPr="001E2B66">
        <w:rPr>
          <w:rFonts w:ascii="TH SarabunIT๙" w:hAnsi="TH SarabunIT๙" w:cs="TH SarabunIT๙" w:hint="cs"/>
          <w:cs/>
        </w:rPr>
        <w:t xml:space="preserve"> 53</w:t>
      </w:r>
      <w:r>
        <w:rPr>
          <w:rFonts w:ascii="TH SarabunIT๙" w:hAnsi="TH SarabunIT๙" w:cs="TH SarabunIT๙"/>
        </w:rPr>
        <w:t>17</w:t>
      </w:r>
      <w:r w:rsidRPr="001E2B66"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/>
        </w:rPr>
        <w:t>7350</w:t>
      </w:r>
    </w:p>
    <w:p w:rsidR="00286CC3" w:rsidRDefault="00261484" w:rsidP="00286CC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_x0000_s1177" style="position:absolute;left:0;text-align:left;margin-left:6.25pt;margin-top:2.35pt;width:443.65pt;height:41.8pt;z-index:251763712" coordorigin="2245,4726" coordsize="6986,9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left:3129;top:4908;width:6102;height:720" filled="f" stroked="f">
              <v:textbox style="mso-next-textbox:#_x0000_s1178">
                <w:txbxContent>
                  <w:p w:rsidR="00286CC3" w:rsidRPr="00487E2F" w:rsidRDefault="00286CC3" w:rsidP="00286CC3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487E2F">
                      <w:rPr>
                        <w:rFonts w:ascii="TH SarabunIT๙" w:hAnsi="TH SarabunIT๙" w:cs="TH SarabunIT๙"/>
                        <w:cs/>
                      </w:rPr>
                      <w:t>กรมการพัฒนาชุมชน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</w:t>
                    </w:r>
                    <w:r w:rsidRPr="00487E2F">
                      <w:rPr>
                        <w:rFonts w:ascii="TH SarabunIT๙" w:hAnsi="TH SarabunIT๙" w:cs="TH SarabunIT๙"/>
                        <w:cs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เศรษฐกิจฐานรากมั่นคงและชุมชนพึ่งตนเองได้ ภายในปี 2564</w:t>
                    </w:r>
                  </w:p>
                </w:txbxContent>
              </v:textbox>
            </v:shape>
            <v:shape id="_x0000_s1179" type="#_x0000_t75" style="position:absolute;left:2245;top:4726;width:869;height:902">
              <v:imagedata r:id="rId8" o:title="LOGO- พช" cropleft="1457f"/>
            </v:shape>
          </v:group>
        </w:pict>
      </w: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Pr="00F73308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61484" w:rsidP="00286CC3">
      <w:pPr>
        <w:rPr>
          <w:rFonts w:ascii="TH SarabunIT๙" w:hAnsi="TH SarabunIT๙" w:cs="TH SarabunIT๙"/>
        </w:rPr>
      </w:pPr>
      <w:r w:rsidRPr="00261484">
        <w:rPr>
          <w:noProof/>
        </w:rPr>
        <w:pict>
          <v:shape id="_x0000_s1184" type="#_x0000_t202" style="position:absolute;margin-left:182pt;margin-top:-.25pt;width:90pt;height:5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" stroked="f">
            <v:textbox>
              <w:txbxContent>
                <w:p w:rsidR="00286CC3" w:rsidRPr="0042706C" w:rsidRDefault="00286CC3" w:rsidP="00286CC3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42706C">
                    <w:rPr>
                      <w:b/>
                      <w:bCs/>
                      <w:sz w:val="72"/>
                      <w:szCs w:val="72"/>
                      <w:cs/>
                    </w:rPr>
                    <w:t>คู่ฉบับ</w:t>
                  </w:r>
                </w:p>
                <w:p w:rsidR="00286CC3" w:rsidRDefault="00286CC3" w:rsidP="00286CC3"/>
              </w:txbxContent>
            </v:textbox>
          </v:shape>
        </w:pict>
      </w:r>
    </w:p>
    <w:p w:rsidR="00286CC3" w:rsidRDefault="00286CC3" w:rsidP="00286CC3">
      <w:pPr>
        <w:rPr>
          <w:rFonts w:ascii="TH SarabunIT๙" w:hAnsi="TH SarabunIT๙" w:cs="TH SarabunIT๙"/>
        </w:rPr>
      </w:pPr>
    </w:p>
    <w:p w:rsidR="00286CC3" w:rsidRDefault="00286CC3" w:rsidP="00286CC3">
      <w:pPr>
        <w:rPr>
          <w:rFonts w:ascii="TH SarabunIT๙" w:hAnsi="TH SarabunIT๙" w:cs="TH SarabunIT๙"/>
        </w:rPr>
      </w:pPr>
    </w:p>
    <w:p w:rsidR="00286CC3" w:rsidRPr="001E2B66" w:rsidRDefault="00286CC3" w:rsidP="00286CC3">
      <w:pPr>
        <w:tabs>
          <w:tab w:val="left" w:pos="6521"/>
        </w:tabs>
        <w:ind w:right="22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/>
          <w:cs/>
        </w:rPr>
        <w:t xml:space="preserve">ที่ </w:t>
      </w:r>
      <w:r w:rsidRPr="001E2B66">
        <w:rPr>
          <w:rFonts w:ascii="TH SarabunIT๙" w:hAnsi="TH SarabunIT๙" w:cs="TH SarabunIT๙" w:hint="cs"/>
          <w:cs/>
        </w:rPr>
        <w:t>ชร</w:t>
      </w:r>
      <w:r w:rsidRPr="001E2B66">
        <w:rPr>
          <w:rFonts w:ascii="TH SarabunIT๙" w:hAnsi="TH SarabunIT๙" w:cs="TH SarabunIT๙"/>
          <w:cs/>
        </w:rPr>
        <w:t xml:space="preserve"> ๐๐๑๙.๑/</w:t>
      </w:r>
      <w:r w:rsidRPr="000F1C06">
        <w:rPr>
          <w:rFonts w:ascii="TH SarabunIT๙" w:hAnsi="TH SarabunIT๙" w:cs="TH SarabunIT๙" w:hint="cs"/>
          <w:color w:val="FFFFFF" w:themeColor="background1"/>
          <w:cs/>
        </w:rPr>
        <w:t xml:space="preserve">ว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1E2B66">
        <w:rPr>
          <w:rFonts w:ascii="TH SarabunIT๙" w:hAnsi="TH SarabunIT๙" w:cs="TH SarabunIT๙" w:hint="cs"/>
          <w:cs/>
        </w:rPr>
        <w:t>ศาลากลาง</w:t>
      </w:r>
      <w:r w:rsidRPr="001E2B66">
        <w:rPr>
          <w:rFonts w:ascii="TH SarabunIT๙" w:hAnsi="TH SarabunIT๙" w:cs="TH SarabunIT๙"/>
          <w:cs/>
        </w:rPr>
        <w:t>จังหวัดเชียงราย</w:t>
      </w:r>
    </w:p>
    <w:p w:rsidR="00286CC3" w:rsidRPr="001E2B66" w:rsidRDefault="00286CC3" w:rsidP="00286CC3">
      <w:pPr>
        <w:ind w:right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</w:t>
      </w:r>
      <w:r w:rsidRPr="001E2B66">
        <w:rPr>
          <w:rFonts w:ascii="TH SarabunIT๙" w:hAnsi="TH SarabunIT๙" w:cs="TH SarabunIT๙"/>
          <w:cs/>
        </w:rPr>
        <w:t>ถนน</w:t>
      </w:r>
      <w:r w:rsidRPr="001E2B66">
        <w:rPr>
          <w:rFonts w:ascii="TH SarabunIT๙" w:hAnsi="TH SarabunIT๙" w:cs="TH SarabunIT๙" w:hint="cs"/>
          <w:cs/>
        </w:rPr>
        <w:t>แม่ฟ้าหลวง</w:t>
      </w:r>
      <w:r>
        <w:rPr>
          <w:rFonts w:ascii="TH SarabunIT๙" w:hAnsi="TH SarabunIT๙" w:cs="TH SarabunIT๙" w:hint="cs"/>
          <w:cs/>
        </w:rPr>
        <w:t xml:space="preserve"> </w:t>
      </w:r>
      <w:r w:rsidRPr="001E2B66">
        <w:rPr>
          <w:rFonts w:ascii="TH SarabunIT๙" w:hAnsi="TH SarabunIT๙" w:cs="TH SarabunIT๙" w:hint="cs"/>
          <w:cs/>
        </w:rPr>
        <w:t>ชร 57100</w:t>
      </w:r>
    </w:p>
    <w:p w:rsidR="00B13EF9" w:rsidRDefault="00286CC3" w:rsidP="00B13EF9">
      <w:pPr>
        <w:spacing w:before="240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 w:hint="cs"/>
          <w:cs/>
        </w:rPr>
        <w:tab/>
      </w:r>
      <w:r w:rsidRPr="001E2B66">
        <w:rPr>
          <w:rFonts w:ascii="TH SarabunIT๙" w:hAnsi="TH SarabunIT๙" w:cs="TH SarabunIT๙" w:hint="cs"/>
          <w:cs/>
        </w:rPr>
        <w:tab/>
      </w:r>
      <w:r w:rsidR="00B13EF9">
        <w:rPr>
          <w:rFonts w:ascii="TH SarabunIT๙" w:hAnsi="TH SarabunIT๙" w:cs="TH SarabunIT๙" w:hint="cs"/>
          <w:cs/>
        </w:rPr>
        <w:t xml:space="preserve">                                                 มิถุนายน  2562</w:t>
      </w:r>
    </w:p>
    <w:p w:rsidR="00B13EF9" w:rsidRPr="00403DA8" w:rsidRDefault="00B13EF9" w:rsidP="00B13EF9">
      <w:pPr>
        <w:tabs>
          <w:tab w:val="left" w:pos="567"/>
        </w:tabs>
        <w:spacing w:before="240"/>
        <w:rPr>
          <w:rFonts w:ascii="TH SarabunIT๙" w:hAnsi="TH SarabunIT๙" w:cs="TH SarabunIT๙"/>
          <w:color w:val="000000"/>
          <w:spacing w:val="10"/>
          <w:cs/>
        </w:rPr>
      </w:pPr>
      <w:r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olor w:val="000000"/>
          <w:spacing w:val="10"/>
          <w:cs/>
        </w:rPr>
        <w:t>การจัดกิจกรรมรณรงค์ประชาสัมพันธ์เนื่องในวันต่อต้านยาเสพติดโลก</w:t>
      </w:r>
      <w:r w:rsidR="00403DA8">
        <w:rPr>
          <w:rFonts w:ascii="TH SarabunIT๙" w:hAnsi="TH SarabunIT๙" w:cs="TH SarabunIT๙"/>
          <w:color w:val="000000"/>
          <w:spacing w:val="10"/>
          <w:cs/>
        </w:rPr>
        <w:t xml:space="preserve"> </w:t>
      </w:r>
      <w:r w:rsidR="00403DA8">
        <w:rPr>
          <w:rFonts w:ascii="TH SarabunIT๙" w:hAnsi="TH SarabunIT๙" w:cs="TH SarabunIT๙" w:hint="cs"/>
          <w:color w:val="000000"/>
          <w:spacing w:val="10"/>
          <w:cs/>
        </w:rPr>
        <w:t>ประจำปี 2562</w:t>
      </w:r>
    </w:p>
    <w:p w:rsidR="00B13EF9" w:rsidRDefault="00B13EF9" w:rsidP="00B13EF9">
      <w:pPr>
        <w:tabs>
          <w:tab w:val="left" w:pos="567"/>
          <w:tab w:val="left" w:pos="1418"/>
        </w:tabs>
        <w:spacing w:before="240"/>
        <w:rPr>
          <w:rFonts w:ascii="TH SarabunIT๙" w:hAnsi="TH SarabunIT๙" w:cs="TH SarabunIT๙"/>
        </w:rPr>
      </w:pPr>
      <w:r w:rsidRPr="00351912"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ab/>
        <w:t>นายอำเภอเวียงป่าเป้า</w:t>
      </w:r>
    </w:p>
    <w:p w:rsidR="00B13EF9" w:rsidRDefault="00B13EF9" w:rsidP="00B13EF9">
      <w:pPr>
        <w:tabs>
          <w:tab w:val="left" w:pos="567"/>
          <w:tab w:val="left" w:pos="1418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</w:t>
      </w:r>
      <w:r w:rsidRPr="00336DFB">
        <w:rPr>
          <w:rFonts w:ascii="TH SarabunIT๙" w:hAnsi="TH SarabunIT๙" w:cs="TH SarabunIT๙" w:hint="cs"/>
          <w:spacing w:val="20"/>
          <w:cs/>
        </w:rPr>
        <w:t>มา</w:t>
      </w:r>
      <w:r>
        <w:rPr>
          <w:rFonts w:ascii="TH SarabunIT๙" w:hAnsi="TH SarabunIT๙" w:cs="TH SarabunIT๙" w:hint="cs"/>
          <w:cs/>
        </w:rPr>
        <w:t xml:space="preserve">ด้วย  </w:t>
      </w:r>
      <w:r>
        <w:rPr>
          <w:rFonts w:ascii="TH SarabunIT๙" w:hAnsi="TH SarabunIT๙" w:cs="TH SarabunIT๙" w:hint="cs"/>
          <w:cs/>
        </w:rPr>
        <w:tab/>
        <w:t>กำหนดการ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    จำนวน 1 ชุด            </w:t>
      </w:r>
    </w:p>
    <w:p w:rsidR="00B13EF9" w:rsidRPr="00A23999" w:rsidRDefault="00B13EF9" w:rsidP="00B13EF9">
      <w:pPr>
        <w:pStyle w:val="2"/>
        <w:tabs>
          <w:tab w:val="left" w:pos="1418"/>
        </w:tabs>
        <w:spacing w:after="0"/>
        <w:ind w:right="22" w:firstLine="720"/>
        <w:jc w:val="thaiDistribute"/>
        <w:rPr>
          <w:rFonts w:ascii="TH SarabunIT๙" w:eastAsia="TH SarabunIT๙" w:hAnsi="TH SarabunIT๙" w:cs="TH SarabunIT๙"/>
          <w:b w:val="0"/>
          <w:bCs w:val="0"/>
          <w:i w:val="0"/>
          <w:iCs w:val="0"/>
          <w:sz w:val="32"/>
        </w:rPr>
      </w:pPr>
      <w:r>
        <w:rPr>
          <w:rFonts w:ascii="TH SarabunIT๙" w:eastAsia="CordiaUPC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ab/>
      </w:r>
      <w:r w:rsidRPr="00A23999">
        <w:rPr>
          <w:rFonts w:ascii="TH SarabunIT๙" w:eastAsia="CordiaUPC" w:hAnsi="TH SarabunIT๙" w:cs="TH SarabunIT๙"/>
          <w:b w:val="0"/>
          <w:bCs w:val="0"/>
          <w:i w:val="0"/>
          <w:iCs w:val="0"/>
          <w:sz w:val="32"/>
          <w:szCs w:val="32"/>
          <w:cs/>
        </w:rPr>
        <w:t>ด้วย</w:t>
      </w:r>
      <w:r>
        <w:rPr>
          <w:rFonts w:ascii="TH SarabunIT๙" w:eastAsia="CordiaUPC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จังหวัดเชียงราย โดย</w:t>
      </w:r>
      <w:r w:rsidRPr="00AD0172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ศูนย์อำนวยการป้องกันและปราบปรามยาเสพติดจังหวัดเชียงรายกำหนดจัดกิจกรรมรณรงค์ประชาสัมพันธ์เนื่องในวันต่อต้านยาเสพติดโลก ประจำปี 2562 ในวันที่  26  มิถุนายน 2562 ณ อาคารศูนย์ประชุมและแสดงสินค้านานาชาติกลุ่มประเทศ </w:t>
      </w:r>
      <w:r w:rsidRPr="00AD0172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GMS </w:t>
      </w:r>
      <w:r w:rsidRPr="00AD0172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ตำบลริมกก อำเภอเมืองเชียงราย จังหวัดเชียงราย</w:t>
      </w:r>
      <w:r w:rsidRPr="00A23999">
        <w:rPr>
          <w:rFonts w:ascii="TH SarabunIT๙" w:eastAsia="CordiaUPC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ab/>
      </w:r>
    </w:p>
    <w:p w:rsidR="00B13EF9" w:rsidRPr="005E7B7F" w:rsidRDefault="00B13EF9" w:rsidP="00B13EF9">
      <w:pPr>
        <w:spacing w:before="240"/>
        <w:rPr>
          <w:rFonts w:ascii="TH SarabunIT๙" w:eastAsia="CordiaUPC" w:hAnsi="TH SarabunIT๙" w:cs="TH SarabunIT๙"/>
          <w:cs/>
        </w:rPr>
      </w:pPr>
      <w:r w:rsidRPr="00712A95"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/>
        </w:rPr>
        <w:tab/>
      </w:r>
      <w:r w:rsidRPr="005E7B7F">
        <w:rPr>
          <w:rFonts w:ascii="TH SarabunIT๙" w:eastAsia="CordiaUPC" w:hAnsi="TH SarabunIT๙" w:cs="TH SarabunIT๙"/>
          <w:cs/>
        </w:rPr>
        <w:t>เพื่อให้การ</w:t>
      </w:r>
      <w:r w:rsidRPr="005E7B7F">
        <w:rPr>
          <w:rFonts w:ascii="TH SarabunIT๙" w:hAnsi="TH SarabunIT๙" w:cs="TH SarabunIT๙" w:hint="cs"/>
          <w:cs/>
        </w:rPr>
        <w:t xml:space="preserve">จัดกิจกรรมรณรงค์ประชาสัมพันธ์เนื่องในวันต่อต้านยาเสพติดโลก ประจำปี 2562 </w:t>
      </w:r>
      <w:r w:rsidRPr="005E7B7F">
        <w:rPr>
          <w:rFonts w:ascii="TH SarabunIT๙" w:eastAsia="CordiaUPC" w:hAnsi="TH SarabunIT๙" w:cs="TH SarabunIT๙" w:hint="cs"/>
          <w:cs/>
        </w:rPr>
        <w:t xml:space="preserve"> </w:t>
      </w:r>
      <w:r w:rsidRPr="00A146D3">
        <w:rPr>
          <w:rFonts w:ascii="TH SarabunIT๙" w:eastAsia="CordiaUPC" w:hAnsi="TH SarabunIT๙" w:cs="TH SarabunIT๙" w:hint="cs"/>
          <w:spacing w:val="-4"/>
          <w:cs/>
        </w:rPr>
        <w:t>เป็นไปด้วยความเรียบร้อย บรรลุ</w:t>
      </w:r>
      <w:r w:rsidRPr="00A146D3">
        <w:rPr>
          <w:rFonts w:ascii="TH SarabunIT๙" w:eastAsia="CordiaUPC" w:hAnsi="TH SarabunIT๙" w:cs="TH SarabunIT๙"/>
          <w:spacing w:val="-4"/>
          <w:cs/>
        </w:rPr>
        <w:t>ตามวัตถุประสงค์</w:t>
      </w:r>
      <w:r w:rsidRPr="00A146D3">
        <w:rPr>
          <w:rFonts w:ascii="TH SarabunIT๙" w:eastAsia="CordiaUPC" w:hAnsi="TH SarabunIT๙" w:cs="TH SarabunIT๙" w:hint="cs"/>
          <w:spacing w:val="-4"/>
          <w:cs/>
        </w:rPr>
        <w:t xml:space="preserve"> ขอความร่วมมือท่านแจ้งสำนักงานพัฒนาชุมชนอำเภอประสาน</w:t>
      </w:r>
      <w:r>
        <w:rPr>
          <w:rFonts w:ascii="TH SarabunIT๙" w:eastAsia="CordiaUPC" w:hAnsi="TH SarabunIT๙" w:cs="TH SarabunIT๙" w:hint="cs"/>
          <w:cs/>
        </w:rPr>
        <w:t xml:space="preserve"> </w:t>
      </w:r>
      <w:r w:rsidRPr="00A146D3">
        <w:rPr>
          <w:rFonts w:ascii="TH SarabunIT๙" w:eastAsia="CordiaUPC" w:hAnsi="TH SarabunIT๙" w:cs="TH SarabunIT๙" w:hint="cs"/>
          <w:spacing w:val="-10"/>
          <w:cs/>
        </w:rPr>
        <w:t>กลุ่มเป้าหมายกองทุนแม่ของแผ่นดิน</w:t>
      </w:r>
      <w:r w:rsidRPr="00A146D3">
        <w:rPr>
          <w:rFonts w:ascii="TH SarabunIT๙" w:hAnsi="TH SarabunIT๙" w:cs="TH SarabunIT๙" w:hint="cs"/>
          <w:spacing w:val="-10"/>
          <w:cs/>
        </w:rPr>
        <w:t>บ้านสันปูเลย หมู่ 16 ต.ป่างิ้ว</w:t>
      </w:r>
      <w:r w:rsidRPr="00A146D3">
        <w:rPr>
          <w:rFonts w:ascii="TH SarabunIT๙" w:hAnsi="TH SarabunIT๙" w:cs="TH SarabunIT๙"/>
          <w:spacing w:val="-10"/>
          <w:cs/>
        </w:rPr>
        <w:t xml:space="preserve"> </w:t>
      </w:r>
      <w:r w:rsidRPr="00A146D3">
        <w:rPr>
          <w:rFonts w:ascii="TH SarabunIT๙" w:hAnsi="TH SarabunIT๙" w:cs="TH SarabunIT๙" w:hint="cs"/>
          <w:spacing w:val="-10"/>
          <w:cs/>
        </w:rPr>
        <w:t>อำเภอเวียงป่าเป้า</w:t>
      </w:r>
      <w:r w:rsidRPr="00A146D3">
        <w:rPr>
          <w:rFonts w:ascii="TH SarabunIT๙" w:hAnsi="TH SarabunIT๙" w:cs="TH SarabunIT๙"/>
          <w:spacing w:val="-10"/>
          <w:cs/>
        </w:rPr>
        <w:t xml:space="preserve"> </w:t>
      </w:r>
      <w:r w:rsidRPr="00A146D3">
        <w:rPr>
          <w:rFonts w:ascii="TH SarabunIT๙" w:hAnsi="TH SarabunIT๙" w:cs="TH SarabunIT๙" w:hint="cs"/>
          <w:spacing w:val="-10"/>
          <w:cs/>
        </w:rPr>
        <w:t>จังหวัดเชียงราย และ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97554F">
        <w:rPr>
          <w:rFonts w:ascii="TH SarabunIT๙" w:hAnsi="TH SarabunIT๙" w:cs="TH SarabunIT๙" w:hint="cs"/>
          <w:spacing w:val="-10"/>
          <w:cs/>
        </w:rPr>
        <w:t>เจ้าหน้าที่พัฒนาชุมชน ที่รับผิดชอบกองทุนแม่ของแผ่นดิน เข้าร่วมกิจกรรมฯ ตามวัน เวลาและสถานที่ดังกล่าว</w:t>
      </w:r>
      <w:r w:rsidRPr="0097554F">
        <w:rPr>
          <w:rFonts w:ascii="TH SarabunIT๙" w:eastAsia="CordiaUPC" w:hAnsi="TH SarabunIT๙" w:cs="TH SarabunIT๙" w:hint="cs"/>
          <w:spacing w:val="-10"/>
          <w:cs/>
        </w:rPr>
        <w:t>ข้างต้น</w:t>
      </w:r>
    </w:p>
    <w:p w:rsidR="00286CC3" w:rsidRDefault="00286CC3" w:rsidP="00B13EF9">
      <w:pPr>
        <w:spacing w:before="240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11A5E">
        <w:rPr>
          <w:rFonts w:ascii="TH SarabunIT๙" w:hAnsi="TH SarabunIT๙" w:cs="TH SarabunIT๙"/>
          <w:cs/>
        </w:rPr>
        <w:t>จึงเรียนมาเพื่อ</w:t>
      </w:r>
      <w:r w:rsidRPr="00411A5E">
        <w:rPr>
          <w:rFonts w:ascii="TH SarabunIT๙" w:hAnsi="TH SarabunIT๙" w:cs="TH SarabunIT๙" w:hint="cs"/>
          <w:cs/>
        </w:rPr>
        <w:t>พิจารณา</w:t>
      </w:r>
      <w:r>
        <w:rPr>
          <w:rFonts w:ascii="TH SarabunIT๙" w:hAnsi="TH SarabunIT๙" w:cs="TH SarabunIT๙" w:hint="cs"/>
          <w:cs/>
        </w:rPr>
        <w:t>ดำเนินการ</w:t>
      </w:r>
    </w:p>
    <w:p w:rsidR="00286CC3" w:rsidRDefault="00286CC3" w:rsidP="00286CC3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ขอแสดงความนับถือ</w:t>
      </w: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A31234" w:rsidRDefault="00A31234" w:rsidP="00286CC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0</w:t>
      </w: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Pr="001E2B66" w:rsidRDefault="00261484" w:rsidP="00286CC3">
      <w:pPr>
        <w:spacing w:before="240"/>
        <w:jc w:val="thaiDistribute"/>
        <w:rPr>
          <w:rFonts w:ascii="TH SarabunIT๙" w:hAnsi="TH SarabunIT๙" w:cs="TH SarabunIT๙"/>
        </w:rPr>
      </w:pPr>
      <w:r w:rsidRPr="00261484">
        <w:rPr>
          <w:noProof/>
        </w:rPr>
        <w:pict>
          <v:shape id="_x0000_s1186" type="#_x0000_t202" style="position:absolute;left:0;text-align:left;margin-left:321.3pt;margin-top:5.3pt;width:153.85pt;height:6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">
            <v:fill opacity="0"/>
            <v:textbox>
              <w:txbxContent>
                <w:p w:rsidR="00286CC3" w:rsidRPr="0042706C" w:rsidRDefault="00286CC3" w:rsidP="00286CC3">
                  <w:pPr>
                    <w:rPr>
                      <w:sz w:val="26"/>
                      <w:szCs w:val="26"/>
                    </w:rPr>
                  </w:pPr>
                  <w:r w:rsidRPr="0042706C">
                    <w:rPr>
                      <w:sz w:val="26"/>
                      <w:szCs w:val="26"/>
                      <w:cs/>
                    </w:rPr>
                    <w:t>รองผู้ว่าราชการจังหวัด............................</w:t>
                  </w:r>
                  <w:r w:rsidRPr="0042706C">
                    <w:rPr>
                      <w:sz w:val="26"/>
                      <w:szCs w:val="26"/>
                    </w:rPr>
                    <w:br/>
                  </w:r>
                  <w:r w:rsidRPr="0042706C">
                    <w:rPr>
                      <w:sz w:val="26"/>
                      <w:szCs w:val="26"/>
                      <w:cs/>
                    </w:rPr>
                    <w:t>พัฒนาการจังหวัด.............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..</w:t>
                  </w:r>
                  <w:r w:rsidRPr="0042706C">
                    <w:rPr>
                      <w:sz w:val="26"/>
                      <w:szCs w:val="26"/>
                      <w:cs/>
                    </w:rPr>
                    <w:t>.....................</w:t>
                  </w:r>
                </w:p>
                <w:p w:rsidR="00286CC3" w:rsidRPr="0042706C" w:rsidRDefault="00286CC3" w:rsidP="00286CC3">
                  <w:pPr>
                    <w:rPr>
                      <w:sz w:val="26"/>
                      <w:szCs w:val="26"/>
                    </w:rPr>
                  </w:pPr>
                  <w:r w:rsidRPr="0042706C">
                    <w:rPr>
                      <w:sz w:val="26"/>
                      <w:szCs w:val="26"/>
                      <w:cs/>
                    </w:rPr>
                    <w:t>หัวหน้ากลุ่มงาน.................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..</w:t>
                  </w:r>
                  <w:r w:rsidRPr="0042706C">
                    <w:rPr>
                      <w:sz w:val="26"/>
                      <w:szCs w:val="26"/>
                      <w:cs/>
                    </w:rPr>
                    <w:t>...................</w:t>
                  </w:r>
                </w:p>
                <w:p w:rsidR="00286CC3" w:rsidRPr="0042706C" w:rsidRDefault="00286CC3" w:rsidP="00286CC3">
                  <w:pPr>
                    <w:rPr>
                      <w:sz w:val="26"/>
                      <w:szCs w:val="26"/>
                    </w:rPr>
                  </w:pPr>
                  <w:r w:rsidRPr="0042706C">
                    <w:rPr>
                      <w:sz w:val="26"/>
                      <w:szCs w:val="26"/>
                      <w:cs/>
                    </w:rPr>
                    <w:t>เจ้าหน้าที่.............................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...</w:t>
                  </w:r>
                  <w:r w:rsidRPr="0042706C">
                    <w:rPr>
                      <w:sz w:val="26"/>
                      <w:szCs w:val="26"/>
                      <w:cs/>
                    </w:rPr>
                    <w:t>................</w:t>
                  </w:r>
                </w:p>
                <w:p w:rsidR="00286CC3" w:rsidRPr="0042706C" w:rsidRDefault="00286CC3" w:rsidP="00286CC3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286CC3" w:rsidRPr="001E2B66">
        <w:rPr>
          <w:rFonts w:ascii="TH SarabunIT๙" w:hAnsi="TH SarabunIT๙" w:cs="TH SarabunIT๙" w:hint="cs"/>
          <w:cs/>
        </w:rPr>
        <w:t>สำนักงานพัฒนาชุมชนจังหวัด</w:t>
      </w:r>
    </w:p>
    <w:p w:rsidR="00286CC3" w:rsidRPr="001E2B66" w:rsidRDefault="00286CC3" w:rsidP="00286CC3">
      <w:pPr>
        <w:jc w:val="thaiDistribute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/>
          <w:cs/>
        </w:rPr>
        <w:t>กลุ่มงาน</w:t>
      </w:r>
      <w:r w:rsidRPr="001E2B66">
        <w:rPr>
          <w:rFonts w:ascii="TH SarabunIT๙" w:hAnsi="TH SarabunIT๙" w:cs="TH SarabunIT๙" w:hint="cs"/>
          <w:cs/>
        </w:rPr>
        <w:t>ยุทธศาสตร์การพัฒนาชุมชน</w:t>
      </w:r>
    </w:p>
    <w:p w:rsidR="00286CC3" w:rsidRPr="001E2B66" w:rsidRDefault="00286CC3" w:rsidP="00286CC3">
      <w:pPr>
        <w:jc w:val="thaiDistribute"/>
        <w:rPr>
          <w:rFonts w:ascii="TH SarabunIT๙" w:hAnsi="TH SarabunIT๙" w:cs="TH SarabunIT๙"/>
        </w:rPr>
      </w:pPr>
      <w:r w:rsidRPr="001E2B66">
        <w:rPr>
          <w:rFonts w:ascii="TH SarabunIT๙" w:hAnsi="TH SarabunIT๙" w:cs="TH SarabunIT๙"/>
          <w:cs/>
        </w:rPr>
        <w:t>โทร.</w:t>
      </w:r>
      <w:r w:rsidRPr="001E2B66">
        <w:rPr>
          <w:rFonts w:ascii="TH SarabunIT๙" w:hAnsi="TH SarabunIT๙" w:cs="TH SarabunIT๙" w:hint="cs"/>
          <w:cs/>
        </w:rPr>
        <w:t xml:space="preserve">0 </w:t>
      </w:r>
      <w:r w:rsidRPr="001E2B66">
        <w:rPr>
          <w:rFonts w:ascii="TH SarabunIT๙" w:hAnsi="TH SarabunIT๙" w:cs="TH SarabunIT๙"/>
          <w:cs/>
        </w:rPr>
        <w:t>–</w:t>
      </w:r>
      <w:r w:rsidRPr="001E2B66">
        <w:rPr>
          <w:rFonts w:ascii="TH SarabunIT๙" w:hAnsi="TH SarabunIT๙" w:cs="TH SarabunIT๙" w:hint="cs"/>
          <w:cs/>
        </w:rPr>
        <w:t xml:space="preserve"> 53</w:t>
      </w:r>
      <w:r>
        <w:rPr>
          <w:rFonts w:ascii="TH SarabunIT๙" w:hAnsi="TH SarabunIT๙" w:cs="TH SarabunIT๙"/>
        </w:rPr>
        <w:t>17</w:t>
      </w:r>
      <w:r w:rsidRPr="001E2B66"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/>
        </w:rPr>
        <w:t>7350</w:t>
      </w:r>
    </w:p>
    <w:p w:rsidR="00286CC3" w:rsidRDefault="00261484" w:rsidP="00286CC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_x0000_s1181" style="position:absolute;left:0;text-align:left;margin-left:6.25pt;margin-top:2.35pt;width:443.65pt;height:41.8pt;z-index:251765760" coordorigin="2245,4726" coordsize="6986,902">
            <v:shape id="_x0000_s1182" type="#_x0000_t202" style="position:absolute;left:3129;top:4908;width:6102;height:720" filled="f" stroked="f">
              <v:textbox style="mso-next-textbox:#_x0000_s1182">
                <w:txbxContent>
                  <w:p w:rsidR="00286CC3" w:rsidRPr="00487E2F" w:rsidRDefault="00286CC3" w:rsidP="00286CC3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487E2F">
                      <w:rPr>
                        <w:rFonts w:ascii="TH SarabunIT๙" w:hAnsi="TH SarabunIT๙" w:cs="TH SarabunIT๙"/>
                        <w:cs/>
                      </w:rPr>
                      <w:t>กรมการพัฒนาชุมชน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</w:t>
                    </w:r>
                    <w:r w:rsidRPr="00487E2F">
                      <w:rPr>
                        <w:rFonts w:ascii="TH SarabunIT๙" w:hAnsi="TH SarabunIT๙" w:cs="TH SarabunIT๙"/>
                        <w:cs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เศรษฐกิจฐานรากมั่นคงและชุมชนพึ่งตนเองได้ ภายในปี 2564</w:t>
                    </w:r>
                  </w:p>
                </w:txbxContent>
              </v:textbox>
            </v:shape>
            <v:shape id="_x0000_s1183" type="#_x0000_t75" style="position:absolute;left:2245;top:4726;width:869;height:902">
              <v:imagedata r:id="rId8" o:title="LOGO- พช" cropleft="1457f"/>
            </v:shape>
          </v:group>
        </w:pict>
      </w:r>
    </w:p>
    <w:p w:rsidR="00286CC3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Pr="00792789" w:rsidRDefault="00286CC3" w:rsidP="00286CC3">
      <w:pPr>
        <w:jc w:val="thaiDistribute"/>
        <w:rPr>
          <w:rFonts w:ascii="TH SarabunIT๙" w:hAnsi="TH SarabunIT๙" w:cs="TH SarabunIT๙"/>
        </w:rPr>
      </w:pPr>
    </w:p>
    <w:p w:rsidR="00286CC3" w:rsidRDefault="00286CC3" w:rsidP="00286CC3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286CC3" w:rsidRDefault="00286CC3" w:rsidP="009766FC">
      <w:pPr>
        <w:rPr>
          <w:rFonts w:ascii="TH SarabunIT๙" w:hAnsi="TH SarabunIT๙" w:cs="TH SarabunIT๙"/>
        </w:rPr>
      </w:pPr>
    </w:p>
    <w:p w:rsidR="009766FC" w:rsidRDefault="009766FC" w:rsidP="009766FC">
      <w:pPr>
        <w:rPr>
          <w:rFonts w:ascii="TH SarabunIT๙" w:hAnsi="TH SarabunIT๙" w:cs="TH SarabunIT๙"/>
        </w:rPr>
      </w:pPr>
    </w:p>
    <w:p w:rsidR="009766FC" w:rsidRDefault="009766FC" w:rsidP="009766FC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9766FC" w:rsidSect="0031301C">
      <w:pgSz w:w="11906" w:h="16838"/>
      <w:pgMar w:top="426" w:right="111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E19"/>
    <w:multiLevelType w:val="hybridMultilevel"/>
    <w:tmpl w:val="B662580A"/>
    <w:lvl w:ilvl="0" w:tplc="581E0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55BCE"/>
    <w:multiLevelType w:val="hybridMultilevel"/>
    <w:tmpl w:val="9096513E"/>
    <w:lvl w:ilvl="0" w:tplc="513CF89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2D9C02F8"/>
    <w:multiLevelType w:val="hybridMultilevel"/>
    <w:tmpl w:val="1C0C76D0"/>
    <w:lvl w:ilvl="0" w:tplc="134A3E1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3AE34AA3"/>
    <w:multiLevelType w:val="hybridMultilevel"/>
    <w:tmpl w:val="EC8EB220"/>
    <w:lvl w:ilvl="0" w:tplc="D4BA5C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E237A99"/>
    <w:multiLevelType w:val="hybridMultilevel"/>
    <w:tmpl w:val="6BC28400"/>
    <w:lvl w:ilvl="0" w:tplc="E520C2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56554A52"/>
    <w:multiLevelType w:val="multilevel"/>
    <w:tmpl w:val="BED23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6">
    <w:nsid w:val="57A52949"/>
    <w:multiLevelType w:val="hybridMultilevel"/>
    <w:tmpl w:val="41442D76"/>
    <w:lvl w:ilvl="0" w:tplc="6BDAF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DE6ACB"/>
    <w:multiLevelType w:val="hybridMultilevel"/>
    <w:tmpl w:val="27B83FF2"/>
    <w:lvl w:ilvl="0" w:tplc="2BF81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0C319F"/>
    <w:multiLevelType w:val="hybridMultilevel"/>
    <w:tmpl w:val="1E06297C"/>
    <w:lvl w:ilvl="0" w:tplc="080614E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6963B9"/>
    <w:multiLevelType w:val="hybridMultilevel"/>
    <w:tmpl w:val="84E60D36"/>
    <w:lvl w:ilvl="0" w:tplc="50EC06E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A0328"/>
    <w:multiLevelType w:val="multilevel"/>
    <w:tmpl w:val="1D441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11">
    <w:nsid w:val="7FD27ACA"/>
    <w:multiLevelType w:val="hybridMultilevel"/>
    <w:tmpl w:val="A1D8869C"/>
    <w:lvl w:ilvl="0" w:tplc="B40A9BBA">
      <w:start w:val="1"/>
      <w:numFmt w:val="decimal"/>
      <w:lvlText w:val="%1."/>
      <w:lvlJc w:val="left"/>
      <w:pPr>
        <w:ind w:left="17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571112"/>
    <w:rsid w:val="0000141A"/>
    <w:rsid w:val="000130AD"/>
    <w:rsid w:val="0001436D"/>
    <w:rsid w:val="000214B8"/>
    <w:rsid w:val="00023D66"/>
    <w:rsid w:val="00024D26"/>
    <w:rsid w:val="00025BED"/>
    <w:rsid w:val="00026B01"/>
    <w:rsid w:val="00026D99"/>
    <w:rsid w:val="000317B4"/>
    <w:rsid w:val="00031C4E"/>
    <w:rsid w:val="000322A1"/>
    <w:rsid w:val="000348FE"/>
    <w:rsid w:val="00034FA7"/>
    <w:rsid w:val="0004351F"/>
    <w:rsid w:val="00043D19"/>
    <w:rsid w:val="00045BC0"/>
    <w:rsid w:val="00052CDF"/>
    <w:rsid w:val="00066831"/>
    <w:rsid w:val="000676C5"/>
    <w:rsid w:val="00071CB7"/>
    <w:rsid w:val="00073AF9"/>
    <w:rsid w:val="00076B8D"/>
    <w:rsid w:val="000774D9"/>
    <w:rsid w:val="00085BC2"/>
    <w:rsid w:val="00091613"/>
    <w:rsid w:val="00092542"/>
    <w:rsid w:val="0009728B"/>
    <w:rsid w:val="000A0B60"/>
    <w:rsid w:val="000A1A4D"/>
    <w:rsid w:val="000A1F1F"/>
    <w:rsid w:val="000A792F"/>
    <w:rsid w:val="000B33C5"/>
    <w:rsid w:val="000B650A"/>
    <w:rsid w:val="000C231B"/>
    <w:rsid w:val="000C3D78"/>
    <w:rsid w:val="000C3D92"/>
    <w:rsid w:val="000D0948"/>
    <w:rsid w:val="000D122B"/>
    <w:rsid w:val="000D1AEC"/>
    <w:rsid w:val="000D4237"/>
    <w:rsid w:val="000E18F6"/>
    <w:rsid w:val="000F1C06"/>
    <w:rsid w:val="000F2DCC"/>
    <w:rsid w:val="000F7DA2"/>
    <w:rsid w:val="00102ECB"/>
    <w:rsid w:val="00111519"/>
    <w:rsid w:val="00114152"/>
    <w:rsid w:val="00115C3F"/>
    <w:rsid w:val="00121096"/>
    <w:rsid w:val="00122E32"/>
    <w:rsid w:val="00130654"/>
    <w:rsid w:val="0013208C"/>
    <w:rsid w:val="001408C5"/>
    <w:rsid w:val="0014114B"/>
    <w:rsid w:val="0014125E"/>
    <w:rsid w:val="00144C51"/>
    <w:rsid w:val="001453C1"/>
    <w:rsid w:val="00147954"/>
    <w:rsid w:val="00150446"/>
    <w:rsid w:val="00150471"/>
    <w:rsid w:val="00151510"/>
    <w:rsid w:val="001542D7"/>
    <w:rsid w:val="001543A1"/>
    <w:rsid w:val="00161FA6"/>
    <w:rsid w:val="001622E0"/>
    <w:rsid w:val="00162A5D"/>
    <w:rsid w:val="001653FC"/>
    <w:rsid w:val="00165800"/>
    <w:rsid w:val="001709A1"/>
    <w:rsid w:val="00170FA3"/>
    <w:rsid w:val="00171FF3"/>
    <w:rsid w:val="0017224A"/>
    <w:rsid w:val="00177145"/>
    <w:rsid w:val="001806F9"/>
    <w:rsid w:val="00191555"/>
    <w:rsid w:val="00191D10"/>
    <w:rsid w:val="001930E6"/>
    <w:rsid w:val="00194F88"/>
    <w:rsid w:val="001A08E2"/>
    <w:rsid w:val="001B0656"/>
    <w:rsid w:val="001B2950"/>
    <w:rsid w:val="001B4D0E"/>
    <w:rsid w:val="001C5DB7"/>
    <w:rsid w:val="001C7EA6"/>
    <w:rsid w:val="001D0DE6"/>
    <w:rsid w:val="001D0E03"/>
    <w:rsid w:val="001D3A33"/>
    <w:rsid w:val="001D3E00"/>
    <w:rsid w:val="001D6135"/>
    <w:rsid w:val="001E2A36"/>
    <w:rsid w:val="001E4643"/>
    <w:rsid w:val="001F03DB"/>
    <w:rsid w:val="001F099E"/>
    <w:rsid w:val="001F15EF"/>
    <w:rsid w:val="001F2199"/>
    <w:rsid w:val="001F48A1"/>
    <w:rsid w:val="00202F27"/>
    <w:rsid w:val="00203A65"/>
    <w:rsid w:val="00204E51"/>
    <w:rsid w:val="00206694"/>
    <w:rsid w:val="002069B3"/>
    <w:rsid w:val="002108DE"/>
    <w:rsid w:val="002231CA"/>
    <w:rsid w:val="00224BCD"/>
    <w:rsid w:val="00233DF5"/>
    <w:rsid w:val="00234B16"/>
    <w:rsid w:val="002352F7"/>
    <w:rsid w:val="002372AC"/>
    <w:rsid w:val="00237620"/>
    <w:rsid w:val="00245BAE"/>
    <w:rsid w:val="00252483"/>
    <w:rsid w:val="00255DCF"/>
    <w:rsid w:val="0026007F"/>
    <w:rsid w:val="00260301"/>
    <w:rsid w:val="00261484"/>
    <w:rsid w:val="00261E78"/>
    <w:rsid w:val="00263549"/>
    <w:rsid w:val="00266340"/>
    <w:rsid w:val="00270392"/>
    <w:rsid w:val="00272FA6"/>
    <w:rsid w:val="00274856"/>
    <w:rsid w:val="00276F62"/>
    <w:rsid w:val="00280D1B"/>
    <w:rsid w:val="00282BD7"/>
    <w:rsid w:val="00286A40"/>
    <w:rsid w:val="00286CC3"/>
    <w:rsid w:val="0028751A"/>
    <w:rsid w:val="00293390"/>
    <w:rsid w:val="00293482"/>
    <w:rsid w:val="00293F67"/>
    <w:rsid w:val="00295FA6"/>
    <w:rsid w:val="00296AA9"/>
    <w:rsid w:val="002A08C5"/>
    <w:rsid w:val="002A32F1"/>
    <w:rsid w:val="002A67DA"/>
    <w:rsid w:val="002A7872"/>
    <w:rsid w:val="002B0D60"/>
    <w:rsid w:val="002B1881"/>
    <w:rsid w:val="002B2112"/>
    <w:rsid w:val="002B360F"/>
    <w:rsid w:val="002B3874"/>
    <w:rsid w:val="002B3C2F"/>
    <w:rsid w:val="002B6D07"/>
    <w:rsid w:val="002C0271"/>
    <w:rsid w:val="002C0E1B"/>
    <w:rsid w:val="002C3A85"/>
    <w:rsid w:val="002C5350"/>
    <w:rsid w:val="002C6A4A"/>
    <w:rsid w:val="002C6D71"/>
    <w:rsid w:val="002D3A0B"/>
    <w:rsid w:val="002D583A"/>
    <w:rsid w:val="002D7181"/>
    <w:rsid w:val="002E0E09"/>
    <w:rsid w:val="002E154C"/>
    <w:rsid w:val="002E1886"/>
    <w:rsid w:val="002E5BF0"/>
    <w:rsid w:val="002E7672"/>
    <w:rsid w:val="002F10C6"/>
    <w:rsid w:val="002F14F2"/>
    <w:rsid w:val="002F7A8F"/>
    <w:rsid w:val="00311D80"/>
    <w:rsid w:val="00312DF9"/>
    <w:rsid w:val="0031301C"/>
    <w:rsid w:val="003139E7"/>
    <w:rsid w:val="00313F7D"/>
    <w:rsid w:val="003226FB"/>
    <w:rsid w:val="00324A5A"/>
    <w:rsid w:val="00325F8F"/>
    <w:rsid w:val="00335305"/>
    <w:rsid w:val="003358C0"/>
    <w:rsid w:val="00336DE0"/>
    <w:rsid w:val="00336DFB"/>
    <w:rsid w:val="003376BF"/>
    <w:rsid w:val="00340A6B"/>
    <w:rsid w:val="00352A2A"/>
    <w:rsid w:val="003561F4"/>
    <w:rsid w:val="00364F69"/>
    <w:rsid w:val="00376FDA"/>
    <w:rsid w:val="0038001E"/>
    <w:rsid w:val="0038081F"/>
    <w:rsid w:val="00381BE6"/>
    <w:rsid w:val="00382C4B"/>
    <w:rsid w:val="0039663A"/>
    <w:rsid w:val="003A2055"/>
    <w:rsid w:val="003A25BC"/>
    <w:rsid w:val="003A4874"/>
    <w:rsid w:val="003A4AC3"/>
    <w:rsid w:val="003A6663"/>
    <w:rsid w:val="003A7F51"/>
    <w:rsid w:val="003B0F91"/>
    <w:rsid w:val="003B2347"/>
    <w:rsid w:val="003B78AE"/>
    <w:rsid w:val="003C1E6F"/>
    <w:rsid w:val="003D0E93"/>
    <w:rsid w:val="003D1B64"/>
    <w:rsid w:val="003D2116"/>
    <w:rsid w:val="003D21F0"/>
    <w:rsid w:val="003D76A3"/>
    <w:rsid w:val="003E0722"/>
    <w:rsid w:val="003E0A8D"/>
    <w:rsid w:val="003E0C4D"/>
    <w:rsid w:val="003E431E"/>
    <w:rsid w:val="003E7410"/>
    <w:rsid w:val="003F386A"/>
    <w:rsid w:val="003F5D18"/>
    <w:rsid w:val="003F75FB"/>
    <w:rsid w:val="003F7E1C"/>
    <w:rsid w:val="00402033"/>
    <w:rsid w:val="004025D4"/>
    <w:rsid w:val="00403DA8"/>
    <w:rsid w:val="00404D08"/>
    <w:rsid w:val="00407C90"/>
    <w:rsid w:val="00412057"/>
    <w:rsid w:val="00412FBB"/>
    <w:rsid w:val="00413F5B"/>
    <w:rsid w:val="00414022"/>
    <w:rsid w:val="004147AF"/>
    <w:rsid w:val="0042039A"/>
    <w:rsid w:val="00422F97"/>
    <w:rsid w:val="0042440A"/>
    <w:rsid w:val="00433C38"/>
    <w:rsid w:val="00433E4B"/>
    <w:rsid w:val="00433E9D"/>
    <w:rsid w:val="004344AB"/>
    <w:rsid w:val="0043477C"/>
    <w:rsid w:val="00436C9F"/>
    <w:rsid w:val="0043739E"/>
    <w:rsid w:val="0044020D"/>
    <w:rsid w:val="00440D88"/>
    <w:rsid w:val="004414B7"/>
    <w:rsid w:val="004417ED"/>
    <w:rsid w:val="00442E76"/>
    <w:rsid w:val="00445E91"/>
    <w:rsid w:val="0044630F"/>
    <w:rsid w:val="00451156"/>
    <w:rsid w:val="00454389"/>
    <w:rsid w:val="0045501C"/>
    <w:rsid w:val="0046085A"/>
    <w:rsid w:val="0046194F"/>
    <w:rsid w:val="00463486"/>
    <w:rsid w:val="00464D07"/>
    <w:rsid w:val="00465368"/>
    <w:rsid w:val="00472127"/>
    <w:rsid w:val="004751BB"/>
    <w:rsid w:val="0047523E"/>
    <w:rsid w:val="00484637"/>
    <w:rsid w:val="00484DE2"/>
    <w:rsid w:val="004854A4"/>
    <w:rsid w:val="00486A6A"/>
    <w:rsid w:val="00486FA3"/>
    <w:rsid w:val="0048745A"/>
    <w:rsid w:val="00494542"/>
    <w:rsid w:val="00495BF1"/>
    <w:rsid w:val="00496108"/>
    <w:rsid w:val="004A6309"/>
    <w:rsid w:val="004B0115"/>
    <w:rsid w:val="004B3358"/>
    <w:rsid w:val="004C0EBA"/>
    <w:rsid w:val="004C1C54"/>
    <w:rsid w:val="004C57DD"/>
    <w:rsid w:val="004E2363"/>
    <w:rsid w:val="004E3550"/>
    <w:rsid w:val="004E4988"/>
    <w:rsid w:val="004E647A"/>
    <w:rsid w:val="004F44AA"/>
    <w:rsid w:val="004F4682"/>
    <w:rsid w:val="004F4D84"/>
    <w:rsid w:val="005000C2"/>
    <w:rsid w:val="00500510"/>
    <w:rsid w:val="0050077C"/>
    <w:rsid w:val="0050229D"/>
    <w:rsid w:val="00503085"/>
    <w:rsid w:val="005044D9"/>
    <w:rsid w:val="0050796B"/>
    <w:rsid w:val="00510466"/>
    <w:rsid w:val="005114C0"/>
    <w:rsid w:val="00513BF3"/>
    <w:rsid w:val="00514CA0"/>
    <w:rsid w:val="00520F32"/>
    <w:rsid w:val="00523082"/>
    <w:rsid w:val="00527192"/>
    <w:rsid w:val="005333F0"/>
    <w:rsid w:val="00540150"/>
    <w:rsid w:val="005422D4"/>
    <w:rsid w:val="00544BB9"/>
    <w:rsid w:val="0054697F"/>
    <w:rsid w:val="0054713A"/>
    <w:rsid w:val="00547313"/>
    <w:rsid w:val="00547B78"/>
    <w:rsid w:val="00550121"/>
    <w:rsid w:val="00551E3C"/>
    <w:rsid w:val="00552A98"/>
    <w:rsid w:val="005710F6"/>
    <w:rsid w:val="00571112"/>
    <w:rsid w:val="00574669"/>
    <w:rsid w:val="005748C0"/>
    <w:rsid w:val="005778E6"/>
    <w:rsid w:val="00580EF4"/>
    <w:rsid w:val="00583BD0"/>
    <w:rsid w:val="0058543E"/>
    <w:rsid w:val="00585515"/>
    <w:rsid w:val="005869A3"/>
    <w:rsid w:val="005906AA"/>
    <w:rsid w:val="005911E3"/>
    <w:rsid w:val="0059272E"/>
    <w:rsid w:val="00596A8E"/>
    <w:rsid w:val="005A1760"/>
    <w:rsid w:val="005A17C4"/>
    <w:rsid w:val="005A1874"/>
    <w:rsid w:val="005A3678"/>
    <w:rsid w:val="005B19F1"/>
    <w:rsid w:val="005B2524"/>
    <w:rsid w:val="005B2885"/>
    <w:rsid w:val="005B4129"/>
    <w:rsid w:val="005B7623"/>
    <w:rsid w:val="005B7942"/>
    <w:rsid w:val="005C0B0F"/>
    <w:rsid w:val="005C3499"/>
    <w:rsid w:val="005C40EE"/>
    <w:rsid w:val="005C5362"/>
    <w:rsid w:val="005D1830"/>
    <w:rsid w:val="005D260D"/>
    <w:rsid w:val="005D44B6"/>
    <w:rsid w:val="005D5E56"/>
    <w:rsid w:val="005D792A"/>
    <w:rsid w:val="005E0975"/>
    <w:rsid w:val="005E5C06"/>
    <w:rsid w:val="005E7B7F"/>
    <w:rsid w:val="005F066F"/>
    <w:rsid w:val="005F099F"/>
    <w:rsid w:val="005F2AB5"/>
    <w:rsid w:val="005F591D"/>
    <w:rsid w:val="005F6819"/>
    <w:rsid w:val="00612872"/>
    <w:rsid w:val="00612A47"/>
    <w:rsid w:val="006166BF"/>
    <w:rsid w:val="00621622"/>
    <w:rsid w:val="00623202"/>
    <w:rsid w:val="00630F43"/>
    <w:rsid w:val="00632B33"/>
    <w:rsid w:val="006335BF"/>
    <w:rsid w:val="0063733F"/>
    <w:rsid w:val="0064671A"/>
    <w:rsid w:val="00647032"/>
    <w:rsid w:val="00653DB4"/>
    <w:rsid w:val="0065477F"/>
    <w:rsid w:val="006609A6"/>
    <w:rsid w:val="006613A2"/>
    <w:rsid w:val="00663115"/>
    <w:rsid w:val="00670C15"/>
    <w:rsid w:val="00670FB2"/>
    <w:rsid w:val="00672199"/>
    <w:rsid w:val="006729B0"/>
    <w:rsid w:val="00672FEA"/>
    <w:rsid w:val="0068311C"/>
    <w:rsid w:val="00684A4A"/>
    <w:rsid w:val="00684DDB"/>
    <w:rsid w:val="00686D77"/>
    <w:rsid w:val="00687624"/>
    <w:rsid w:val="0069039B"/>
    <w:rsid w:val="00690456"/>
    <w:rsid w:val="00691A6F"/>
    <w:rsid w:val="006941A3"/>
    <w:rsid w:val="006A2C83"/>
    <w:rsid w:val="006A774F"/>
    <w:rsid w:val="006A792B"/>
    <w:rsid w:val="006B0363"/>
    <w:rsid w:val="006B1202"/>
    <w:rsid w:val="006B1356"/>
    <w:rsid w:val="006B3540"/>
    <w:rsid w:val="006B4397"/>
    <w:rsid w:val="006B6A02"/>
    <w:rsid w:val="006B79D8"/>
    <w:rsid w:val="006C0797"/>
    <w:rsid w:val="006C2E9E"/>
    <w:rsid w:val="006C534E"/>
    <w:rsid w:val="006D2072"/>
    <w:rsid w:val="006D2A7C"/>
    <w:rsid w:val="006D5300"/>
    <w:rsid w:val="006D5B70"/>
    <w:rsid w:val="006D65A9"/>
    <w:rsid w:val="006E35DC"/>
    <w:rsid w:val="006E5071"/>
    <w:rsid w:val="006F222C"/>
    <w:rsid w:val="006F4D5B"/>
    <w:rsid w:val="00704245"/>
    <w:rsid w:val="00706A80"/>
    <w:rsid w:val="00706F09"/>
    <w:rsid w:val="00711018"/>
    <w:rsid w:val="00712A95"/>
    <w:rsid w:val="00714FCA"/>
    <w:rsid w:val="00717B04"/>
    <w:rsid w:val="00721398"/>
    <w:rsid w:val="007219F2"/>
    <w:rsid w:val="007274B5"/>
    <w:rsid w:val="0073101A"/>
    <w:rsid w:val="007368A5"/>
    <w:rsid w:val="00736DC8"/>
    <w:rsid w:val="00742298"/>
    <w:rsid w:val="00742F86"/>
    <w:rsid w:val="00744469"/>
    <w:rsid w:val="00745F4C"/>
    <w:rsid w:val="00752862"/>
    <w:rsid w:val="00760928"/>
    <w:rsid w:val="00761A74"/>
    <w:rsid w:val="00761D48"/>
    <w:rsid w:val="00766BBF"/>
    <w:rsid w:val="00767185"/>
    <w:rsid w:val="00767916"/>
    <w:rsid w:val="0077240A"/>
    <w:rsid w:val="00775F5E"/>
    <w:rsid w:val="00780722"/>
    <w:rsid w:val="00780D25"/>
    <w:rsid w:val="007812BF"/>
    <w:rsid w:val="0078348F"/>
    <w:rsid w:val="007846F7"/>
    <w:rsid w:val="00786BB8"/>
    <w:rsid w:val="00786D7E"/>
    <w:rsid w:val="00787E3D"/>
    <w:rsid w:val="007919D1"/>
    <w:rsid w:val="00792789"/>
    <w:rsid w:val="00792E32"/>
    <w:rsid w:val="00794760"/>
    <w:rsid w:val="00796FD3"/>
    <w:rsid w:val="007A2BFC"/>
    <w:rsid w:val="007A6EEB"/>
    <w:rsid w:val="007B126F"/>
    <w:rsid w:val="007B5463"/>
    <w:rsid w:val="007B7911"/>
    <w:rsid w:val="007C13A0"/>
    <w:rsid w:val="007C2004"/>
    <w:rsid w:val="007C2448"/>
    <w:rsid w:val="007C25BE"/>
    <w:rsid w:val="007D005B"/>
    <w:rsid w:val="007D0B38"/>
    <w:rsid w:val="007D0E20"/>
    <w:rsid w:val="007E01EA"/>
    <w:rsid w:val="007E7C2E"/>
    <w:rsid w:val="007F0A85"/>
    <w:rsid w:val="007F2312"/>
    <w:rsid w:val="007F2728"/>
    <w:rsid w:val="007F4EE4"/>
    <w:rsid w:val="0080297C"/>
    <w:rsid w:val="00802C7F"/>
    <w:rsid w:val="00803624"/>
    <w:rsid w:val="0080466E"/>
    <w:rsid w:val="008060AA"/>
    <w:rsid w:val="0081215E"/>
    <w:rsid w:val="0081420D"/>
    <w:rsid w:val="0081606D"/>
    <w:rsid w:val="008213DB"/>
    <w:rsid w:val="008227ED"/>
    <w:rsid w:val="00836511"/>
    <w:rsid w:val="00836FB8"/>
    <w:rsid w:val="00840EDE"/>
    <w:rsid w:val="0084120A"/>
    <w:rsid w:val="00842D7D"/>
    <w:rsid w:val="00852595"/>
    <w:rsid w:val="008538AA"/>
    <w:rsid w:val="00854F19"/>
    <w:rsid w:val="00855609"/>
    <w:rsid w:val="00855744"/>
    <w:rsid w:val="008573B1"/>
    <w:rsid w:val="00864A1D"/>
    <w:rsid w:val="00866C73"/>
    <w:rsid w:val="008701A9"/>
    <w:rsid w:val="00870FA4"/>
    <w:rsid w:val="00872AA2"/>
    <w:rsid w:val="00872D57"/>
    <w:rsid w:val="00876A98"/>
    <w:rsid w:val="00877BB5"/>
    <w:rsid w:val="00881D3C"/>
    <w:rsid w:val="00882AD4"/>
    <w:rsid w:val="00885798"/>
    <w:rsid w:val="00886CBA"/>
    <w:rsid w:val="0088778B"/>
    <w:rsid w:val="00887FC7"/>
    <w:rsid w:val="00893A6E"/>
    <w:rsid w:val="00895487"/>
    <w:rsid w:val="00896B7D"/>
    <w:rsid w:val="0089713B"/>
    <w:rsid w:val="008A3505"/>
    <w:rsid w:val="008B74C8"/>
    <w:rsid w:val="008C07E3"/>
    <w:rsid w:val="008C1014"/>
    <w:rsid w:val="008C1C58"/>
    <w:rsid w:val="008C2092"/>
    <w:rsid w:val="008D05FD"/>
    <w:rsid w:val="008E20D1"/>
    <w:rsid w:val="008E336F"/>
    <w:rsid w:val="008E4553"/>
    <w:rsid w:val="008E556B"/>
    <w:rsid w:val="008F0C57"/>
    <w:rsid w:val="008F54C2"/>
    <w:rsid w:val="008F5500"/>
    <w:rsid w:val="009002B1"/>
    <w:rsid w:val="009018D3"/>
    <w:rsid w:val="00901E0B"/>
    <w:rsid w:val="0090488F"/>
    <w:rsid w:val="0090547C"/>
    <w:rsid w:val="009071B7"/>
    <w:rsid w:val="00907AB7"/>
    <w:rsid w:val="0091462B"/>
    <w:rsid w:val="009173C5"/>
    <w:rsid w:val="00920FD5"/>
    <w:rsid w:val="00925B66"/>
    <w:rsid w:val="009273A1"/>
    <w:rsid w:val="00930030"/>
    <w:rsid w:val="0093022B"/>
    <w:rsid w:val="00930320"/>
    <w:rsid w:val="00932E4E"/>
    <w:rsid w:val="0093609A"/>
    <w:rsid w:val="00944792"/>
    <w:rsid w:val="00952BE7"/>
    <w:rsid w:val="00953B1E"/>
    <w:rsid w:val="009542DE"/>
    <w:rsid w:val="0095451F"/>
    <w:rsid w:val="009546C5"/>
    <w:rsid w:val="009561CD"/>
    <w:rsid w:val="0096260E"/>
    <w:rsid w:val="00962680"/>
    <w:rsid w:val="0096281A"/>
    <w:rsid w:val="00966BFD"/>
    <w:rsid w:val="0096730F"/>
    <w:rsid w:val="00970687"/>
    <w:rsid w:val="0097554F"/>
    <w:rsid w:val="009766FC"/>
    <w:rsid w:val="00976844"/>
    <w:rsid w:val="00977B15"/>
    <w:rsid w:val="00977B47"/>
    <w:rsid w:val="009841C0"/>
    <w:rsid w:val="00987AC5"/>
    <w:rsid w:val="00987ED7"/>
    <w:rsid w:val="00990B67"/>
    <w:rsid w:val="00993B36"/>
    <w:rsid w:val="0099492E"/>
    <w:rsid w:val="009965EC"/>
    <w:rsid w:val="009968EA"/>
    <w:rsid w:val="009A6B5A"/>
    <w:rsid w:val="009B0197"/>
    <w:rsid w:val="009B09ED"/>
    <w:rsid w:val="009B1570"/>
    <w:rsid w:val="009B1744"/>
    <w:rsid w:val="009B2A15"/>
    <w:rsid w:val="009B2E13"/>
    <w:rsid w:val="009B5B18"/>
    <w:rsid w:val="009C0219"/>
    <w:rsid w:val="009C1AF6"/>
    <w:rsid w:val="009C2DF7"/>
    <w:rsid w:val="009C6B43"/>
    <w:rsid w:val="009D21C6"/>
    <w:rsid w:val="009D311D"/>
    <w:rsid w:val="009D4957"/>
    <w:rsid w:val="009E01D0"/>
    <w:rsid w:val="009E04C6"/>
    <w:rsid w:val="009E47D0"/>
    <w:rsid w:val="009E4807"/>
    <w:rsid w:val="009E56DB"/>
    <w:rsid w:val="009E5FFA"/>
    <w:rsid w:val="009E7717"/>
    <w:rsid w:val="009F125F"/>
    <w:rsid w:val="009F26A2"/>
    <w:rsid w:val="00A00B28"/>
    <w:rsid w:val="00A03CD0"/>
    <w:rsid w:val="00A04638"/>
    <w:rsid w:val="00A11676"/>
    <w:rsid w:val="00A146D3"/>
    <w:rsid w:val="00A15F63"/>
    <w:rsid w:val="00A2100F"/>
    <w:rsid w:val="00A23999"/>
    <w:rsid w:val="00A25B72"/>
    <w:rsid w:val="00A3004D"/>
    <w:rsid w:val="00A31234"/>
    <w:rsid w:val="00A33656"/>
    <w:rsid w:val="00A3737A"/>
    <w:rsid w:val="00A41C3B"/>
    <w:rsid w:val="00A43D44"/>
    <w:rsid w:val="00A46A46"/>
    <w:rsid w:val="00A513A7"/>
    <w:rsid w:val="00A52680"/>
    <w:rsid w:val="00A55064"/>
    <w:rsid w:val="00A63AF7"/>
    <w:rsid w:val="00A64A57"/>
    <w:rsid w:val="00A668E4"/>
    <w:rsid w:val="00A74BCD"/>
    <w:rsid w:val="00A769E2"/>
    <w:rsid w:val="00A775C9"/>
    <w:rsid w:val="00A8272C"/>
    <w:rsid w:val="00A834A2"/>
    <w:rsid w:val="00A84A05"/>
    <w:rsid w:val="00A85728"/>
    <w:rsid w:val="00A86937"/>
    <w:rsid w:val="00A876A3"/>
    <w:rsid w:val="00A93F75"/>
    <w:rsid w:val="00AA1A70"/>
    <w:rsid w:val="00AA1BDB"/>
    <w:rsid w:val="00AB0945"/>
    <w:rsid w:val="00AB46A1"/>
    <w:rsid w:val="00AB76B4"/>
    <w:rsid w:val="00AC3D61"/>
    <w:rsid w:val="00AC518F"/>
    <w:rsid w:val="00AC5D69"/>
    <w:rsid w:val="00AD0172"/>
    <w:rsid w:val="00AD11C9"/>
    <w:rsid w:val="00AD71B6"/>
    <w:rsid w:val="00AE00AE"/>
    <w:rsid w:val="00AE032F"/>
    <w:rsid w:val="00AE7984"/>
    <w:rsid w:val="00AF0661"/>
    <w:rsid w:val="00AF186A"/>
    <w:rsid w:val="00AF2602"/>
    <w:rsid w:val="00AF7C2C"/>
    <w:rsid w:val="00B01B4F"/>
    <w:rsid w:val="00B04335"/>
    <w:rsid w:val="00B058E2"/>
    <w:rsid w:val="00B0725A"/>
    <w:rsid w:val="00B12B74"/>
    <w:rsid w:val="00B13EF9"/>
    <w:rsid w:val="00B1521D"/>
    <w:rsid w:val="00B2477D"/>
    <w:rsid w:val="00B24D01"/>
    <w:rsid w:val="00B302D0"/>
    <w:rsid w:val="00B313A9"/>
    <w:rsid w:val="00B32059"/>
    <w:rsid w:val="00B34EE4"/>
    <w:rsid w:val="00B36283"/>
    <w:rsid w:val="00B374A1"/>
    <w:rsid w:val="00B46C61"/>
    <w:rsid w:val="00B47E1E"/>
    <w:rsid w:val="00B53D7E"/>
    <w:rsid w:val="00B56938"/>
    <w:rsid w:val="00B56ED1"/>
    <w:rsid w:val="00B56FFC"/>
    <w:rsid w:val="00B65638"/>
    <w:rsid w:val="00B65E49"/>
    <w:rsid w:val="00B66739"/>
    <w:rsid w:val="00B66BA4"/>
    <w:rsid w:val="00B67ADA"/>
    <w:rsid w:val="00B7123A"/>
    <w:rsid w:val="00B73323"/>
    <w:rsid w:val="00B73661"/>
    <w:rsid w:val="00B76A31"/>
    <w:rsid w:val="00B806CA"/>
    <w:rsid w:val="00B91B50"/>
    <w:rsid w:val="00B931F1"/>
    <w:rsid w:val="00B961F7"/>
    <w:rsid w:val="00BA01E2"/>
    <w:rsid w:val="00BA5EA8"/>
    <w:rsid w:val="00BB05E1"/>
    <w:rsid w:val="00BB0A00"/>
    <w:rsid w:val="00BB2839"/>
    <w:rsid w:val="00BB38F6"/>
    <w:rsid w:val="00BC3507"/>
    <w:rsid w:val="00BD0CB4"/>
    <w:rsid w:val="00BD12E5"/>
    <w:rsid w:val="00BD320A"/>
    <w:rsid w:val="00BE1486"/>
    <w:rsid w:val="00BE1535"/>
    <w:rsid w:val="00BE3EE6"/>
    <w:rsid w:val="00BE5744"/>
    <w:rsid w:val="00BE653E"/>
    <w:rsid w:val="00BF023A"/>
    <w:rsid w:val="00BF1C1F"/>
    <w:rsid w:val="00BF6676"/>
    <w:rsid w:val="00BF76A5"/>
    <w:rsid w:val="00C11F13"/>
    <w:rsid w:val="00C144A9"/>
    <w:rsid w:val="00C14F92"/>
    <w:rsid w:val="00C164CE"/>
    <w:rsid w:val="00C1730D"/>
    <w:rsid w:val="00C17D02"/>
    <w:rsid w:val="00C20B61"/>
    <w:rsid w:val="00C20E5E"/>
    <w:rsid w:val="00C2158E"/>
    <w:rsid w:val="00C21979"/>
    <w:rsid w:val="00C229BB"/>
    <w:rsid w:val="00C22C91"/>
    <w:rsid w:val="00C260CB"/>
    <w:rsid w:val="00C27710"/>
    <w:rsid w:val="00C3486A"/>
    <w:rsid w:val="00C35BC1"/>
    <w:rsid w:val="00C35F93"/>
    <w:rsid w:val="00C36555"/>
    <w:rsid w:val="00C3717A"/>
    <w:rsid w:val="00C455F2"/>
    <w:rsid w:val="00C556B2"/>
    <w:rsid w:val="00C57F92"/>
    <w:rsid w:val="00C6206A"/>
    <w:rsid w:val="00C64269"/>
    <w:rsid w:val="00C668D1"/>
    <w:rsid w:val="00C702C6"/>
    <w:rsid w:val="00C741C2"/>
    <w:rsid w:val="00C77883"/>
    <w:rsid w:val="00C8122B"/>
    <w:rsid w:val="00C81E27"/>
    <w:rsid w:val="00C8460D"/>
    <w:rsid w:val="00C85C78"/>
    <w:rsid w:val="00C91192"/>
    <w:rsid w:val="00C94A93"/>
    <w:rsid w:val="00C94D18"/>
    <w:rsid w:val="00C96888"/>
    <w:rsid w:val="00C968E5"/>
    <w:rsid w:val="00CA0467"/>
    <w:rsid w:val="00CA1516"/>
    <w:rsid w:val="00CA3268"/>
    <w:rsid w:val="00CA575A"/>
    <w:rsid w:val="00CA6EA4"/>
    <w:rsid w:val="00CB1502"/>
    <w:rsid w:val="00CB383A"/>
    <w:rsid w:val="00CB42E4"/>
    <w:rsid w:val="00CB48E8"/>
    <w:rsid w:val="00CB6C0F"/>
    <w:rsid w:val="00CC0839"/>
    <w:rsid w:val="00CC7F62"/>
    <w:rsid w:val="00CD0F74"/>
    <w:rsid w:val="00CD23E4"/>
    <w:rsid w:val="00CD3248"/>
    <w:rsid w:val="00CD50BD"/>
    <w:rsid w:val="00CD6800"/>
    <w:rsid w:val="00CD6CCF"/>
    <w:rsid w:val="00CE2A9D"/>
    <w:rsid w:val="00CE3C96"/>
    <w:rsid w:val="00CE4D14"/>
    <w:rsid w:val="00CE576E"/>
    <w:rsid w:val="00CF3B6F"/>
    <w:rsid w:val="00CF4FED"/>
    <w:rsid w:val="00CF769D"/>
    <w:rsid w:val="00CF7B15"/>
    <w:rsid w:val="00D05B1B"/>
    <w:rsid w:val="00D077E1"/>
    <w:rsid w:val="00D1082B"/>
    <w:rsid w:val="00D12028"/>
    <w:rsid w:val="00D121AC"/>
    <w:rsid w:val="00D14C49"/>
    <w:rsid w:val="00D16515"/>
    <w:rsid w:val="00D17038"/>
    <w:rsid w:val="00D17CAD"/>
    <w:rsid w:val="00D21299"/>
    <w:rsid w:val="00D21EE3"/>
    <w:rsid w:val="00D23112"/>
    <w:rsid w:val="00D231BE"/>
    <w:rsid w:val="00D25FAD"/>
    <w:rsid w:val="00D277D8"/>
    <w:rsid w:val="00D30BC1"/>
    <w:rsid w:val="00D30C4F"/>
    <w:rsid w:val="00D30ED8"/>
    <w:rsid w:val="00D31DA1"/>
    <w:rsid w:val="00D41082"/>
    <w:rsid w:val="00D45A7E"/>
    <w:rsid w:val="00D4675D"/>
    <w:rsid w:val="00D522DC"/>
    <w:rsid w:val="00D52381"/>
    <w:rsid w:val="00D56364"/>
    <w:rsid w:val="00D567D1"/>
    <w:rsid w:val="00D579C6"/>
    <w:rsid w:val="00D613D9"/>
    <w:rsid w:val="00D615EE"/>
    <w:rsid w:val="00D61645"/>
    <w:rsid w:val="00D62262"/>
    <w:rsid w:val="00D62373"/>
    <w:rsid w:val="00D66F43"/>
    <w:rsid w:val="00D67564"/>
    <w:rsid w:val="00D70CC4"/>
    <w:rsid w:val="00D72409"/>
    <w:rsid w:val="00D72A81"/>
    <w:rsid w:val="00D75B68"/>
    <w:rsid w:val="00D8113E"/>
    <w:rsid w:val="00D86E55"/>
    <w:rsid w:val="00D87C94"/>
    <w:rsid w:val="00D94583"/>
    <w:rsid w:val="00D96BCA"/>
    <w:rsid w:val="00DA22E9"/>
    <w:rsid w:val="00DA2E2C"/>
    <w:rsid w:val="00DA3472"/>
    <w:rsid w:val="00DB462E"/>
    <w:rsid w:val="00DC1587"/>
    <w:rsid w:val="00DC6DC6"/>
    <w:rsid w:val="00DC72EB"/>
    <w:rsid w:val="00DD145F"/>
    <w:rsid w:val="00DD35FE"/>
    <w:rsid w:val="00DD4815"/>
    <w:rsid w:val="00DD500D"/>
    <w:rsid w:val="00DD5275"/>
    <w:rsid w:val="00DD64F0"/>
    <w:rsid w:val="00DD6CD6"/>
    <w:rsid w:val="00DE2A18"/>
    <w:rsid w:val="00DE6634"/>
    <w:rsid w:val="00DE7664"/>
    <w:rsid w:val="00DF19EB"/>
    <w:rsid w:val="00DF3FC8"/>
    <w:rsid w:val="00DF785E"/>
    <w:rsid w:val="00E01014"/>
    <w:rsid w:val="00E031A7"/>
    <w:rsid w:val="00E070EB"/>
    <w:rsid w:val="00E074D6"/>
    <w:rsid w:val="00E148AA"/>
    <w:rsid w:val="00E15820"/>
    <w:rsid w:val="00E17519"/>
    <w:rsid w:val="00E200E2"/>
    <w:rsid w:val="00E20FD4"/>
    <w:rsid w:val="00E2248A"/>
    <w:rsid w:val="00E22DF9"/>
    <w:rsid w:val="00E23DE0"/>
    <w:rsid w:val="00E248E1"/>
    <w:rsid w:val="00E2744C"/>
    <w:rsid w:val="00E2778E"/>
    <w:rsid w:val="00E329A7"/>
    <w:rsid w:val="00E41507"/>
    <w:rsid w:val="00E41D65"/>
    <w:rsid w:val="00E43D29"/>
    <w:rsid w:val="00E4523D"/>
    <w:rsid w:val="00E45940"/>
    <w:rsid w:val="00E52D5C"/>
    <w:rsid w:val="00E55CFE"/>
    <w:rsid w:val="00E56CDA"/>
    <w:rsid w:val="00E6047D"/>
    <w:rsid w:val="00E60E9B"/>
    <w:rsid w:val="00E6186D"/>
    <w:rsid w:val="00E625A4"/>
    <w:rsid w:val="00E74FD0"/>
    <w:rsid w:val="00E76A28"/>
    <w:rsid w:val="00E81DF2"/>
    <w:rsid w:val="00E82133"/>
    <w:rsid w:val="00E86FA7"/>
    <w:rsid w:val="00E9350E"/>
    <w:rsid w:val="00E94A7E"/>
    <w:rsid w:val="00E953A7"/>
    <w:rsid w:val="00EA3EDF"/>
    <w:rsid w:val="00EA68A7"/>
    <w:rsid w:val="00EA7555"/>
    <w:rsid w:val="00EC0D9F"/>
    <w:rsid w:val="00EC7907"/>
    <w:rsid w:val="00ED1F80"/>
    <w:rsid w:val="00EE046B"/>
    <w:rsid w:val="00EF0450"/>
    <w:rsid w:val="00EF0655"/>
    <w:rsid w:val="00EF4BEB"/>
    <w:rsid w:val="00EF5230"/>
    <w:rsid w:val="00EF5C0B"/>
    <w:rsid w:val="00F0170E"/>
    <w:rsid w:val="00F03648"/>
    <w:rsid w:val="00F04D71"/>
    <w:rsid w:val="00F06717"/>
    <w:rsid w:val="00F122D2"/>
    <w:rsid w:val="00F2249A"/>
    <w:rsid w:val="00F22C71"/>
    <w:rsid w:val="00F22F84"/>
    <w:rsid w:val="00F24013"/>
    <w:rsid w:val="00F25372"/>
    <w:rsid w:val="00F25621"/>
    <w:rsid w:val="00F25AD5"/>
    <w:rsid w:val="00F25B98"/>
    <w:rsid w:val="00F25C07"/>
    <w:rsid w:val="00F2678C"/>
    <w:rsid w:val="00F27517"/>
    <w:rsid w:val="00F27E4B"/>
    <w:rsid w:val="00F37137"/>
    <w:rsid w:val="00F40C2E"/>
    <w:rsid w:val="00F43134"/>
    <w:rsid w:val="00F55B11"/>
    <w:rsid w:val="00F57277"/>
    <w:rsid w:val="00F71E04"/>
    <w:rsid w:val="00F73308"/>
    <w:rsid w:val="00F737F4"/>
    <w:rsid w:val="00F74844"/>
    <w:rsid w:val="00F81AF1"/>
    <w:rsid w:val="00F82543"/>
    <w:rsid w:val="00F82B3F"/>
    <w:rsid w:val="00F837BD"/>
    <w:rsid w:val="00F86BEB"/>
    <w:rsid w:val="00F87508"/>
    <w:rsid w:val="00F87BF3"/>
    <w:rsid w:val="00F926FD"/>
    <w:rsid w:val="00F9459D"/>
    <w:rsid w:val="00F966CE"/>
    <w:rsid w:val="00FB73E4"/>
    <w:rsid w:val="00FB7E82"/>
    <w:rsid w:val="00FC1508"/>
    <w:rsid w:val="00FC3443"/>
    <w:rsid w:val="00FC51D8"/>
    <w:rsid w:val="00FC5234"/>
    <w:rsid w:val="00FC669A"/>
    <w:rsid w:val="00FD1758"/>
    <w:rsid w:val="00FD28CA"/>
    <w:rsid w:val="00FD49CF"/>
    <w:rsid w:val="00FD681F"/>
    <w:rsid w:val="00FD6AD2"/>
    <w:rsid w:val="00FD763A"/>
    <w:rsid w:val="00FE1620"/>
    <w:rsid w:val="00FE187C"/>
    <w:rsid w:val="00FE1CC8"/>
    <w:rsid w:val="00FE2C0E"/>
    <w:rsid w:val="00FF0657"/>
    <w:rsid w:val="00FF2675"/>
    <w:rsid w:val="00FF5330"/>
    <w:rsid w:val="00FF6BB7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12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571112"/>
    <w:pPr>
      <w:keepNext/>
      <w:jc w:val="center"/>
      <w:outlineLvl w:val="0"/>
    </w:pPr>
    <w:rPr>
      <w:rFonts w:ascii="Cordia New" w:eastAsia="Cordia New" w:hAnsi="Cordia New"/>
      <w:b/>
      <w:bCs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571112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71112"/>
    <w:rPr>
      <w:rFonts w:ascii="Cordia New" w:eastAsia="Cordia New" w:hAnsi="Cordia New" w:cs="TH SarabunPSK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57111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ody Text Indent"/>
    <w:basedOn w:val="a"/>
    <w:link w:val="a4"/>
    <w:unhideWhenUsed/>
    <w:rsid w:val="00571112"/>
    <w:pPr>
      <w:ind w:left="1800"/>
    </w:pPr>
    <w:rPr>
      <w:rFonts w:ascii="EucrosiaUPC" w:eastAsia="Cordia New" w:hAnsi="EucrosiaUPC" w:cs="EucrosiaUPC"/>
    </w:rPr>
  </w:style>
  <w:style w:type="character" w:customStyle="1" w:styleId="a4">
    <w:name w:val="การเยื้องเนื้อความ อักขระ"/>
    <w:basedOn w:val="a0"/>
    <w:link w:val="a3"/>
    <w:rsid w:val="00571112"/>
    <w:rPr>
      <w:rFonts w:ascii="EucrosiaUPC" w:eastAsia="Cordia New" w:hAnsi="EucrosiaUPC" w:cs="EucrosiaUPC"/>
      <w:sz w:val="32"/>
      <w:szCs w:val="32"/>
    </w:rPr>
  </w:style>
  <w:style w:type="paragraph" w:styleId="a5">
    <w:name w:val="Subtitle"/>
    <w:basedOn w:val="a"/>
    <w:link w:val="a6"/>
    <w:qFormat/>
    <w:rsid w:val="00571112"/>
    <w:pPr>
      <w:jc w:val="center"/>
    </w:pPr>
    <w:rPr>
      <w:rFonts w:ascii="Cordia New" w:eastAsia="Cordia New" w:hAnsi="Cordia New" w:cs="Cordia New"/>
    </w:rPr>
  </w:style>
  <w:style w:type="character" w:customStyle="1" w:styleId="a6">
    <w:name w:val="ชื่อเรื่องรอง อักขระ"/>
    <w:basedOn w:val="a0"/>
    <w:link w:val="a5"/>
    <w:rsid w:val="00571112"/>
    <w:rPr>
      <w:rFonts w:ascii="Cordia New" w:eastAsia="Cordia New" w:hAnsi="Cordia New" w:cs="Cordia New"/>
      <w:sz w:val="32"/>
      <w:szCs w:val="32"/>
    </w:rPr>
  </w:style>
  <w:style w:type="table" w:styleId="a7">
    <w:name w:val="Table Grid"/>
    <w:basedOn w:val="a1"/>
    <w:uiPriority w:val="59"/>
    <w:rsid w:val="00C7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a0"/>
    <w:rsid w:val="00AF7C2C"/>
  </w:style>
  <w:style w:type="character" w:styleId="a8">
    <w:name w:val="Emphasis"/>
    <w:basedOn w:val="a0"/>
    <w:uiPriority w:val="20"/>
    <w:qFormat/>
    <w:rsid w:val="005D1830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761A7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61A74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761A74"/>
    <w:pPr>
      <w:ind w:left="720"/>
      <w:contextualSpacing/>
    </w:pPr>
    <w:rPr>
      <w:rFonts w:cs="Angsana New"/>
      <w:szCs w:val="40"/>
    </w:rPr>
  </w:style>
  <w:style w:type="character" w:styleId="ac">
    <w:name w:val="Hyperlink"/>
    <w:basedOn w:val="a0"/>
    <w:uiPriority w:val="99"/>
    <w:unhideWhenUsed/>
    <w:rsid w:val="002F7A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54A8-A646-4DF4-821D-14C3945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</cp:lastModifiedBy>
  <cp:revision>707</cp:revision>
  <cp:lastPrinted>2019-06-24T06:12:00Z</cp:lastPrinted>
  <dcterms:created xsi:type="dcterms:W3CDTF">2014-11-10T08:22:00Z</dcterms:created>
  <dcterms:modified xsi:type="dcterms:W3CDTF">2019-06-25T03:41:00Z</dcterms:modified>
</cp:coreProperties>
</file>